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F810" w14:textId="6477A7AF" w:rsidR="001F0B98" w:rsidRPr="00E60B7F" w:rsidRDefault="001F0B98" w:rsidP="005038C8">
      <w:pPr>
        <w:spacing w:after="0" w:line="240" w:lineRule="auto"/>
        <w:jc w:val="center"/>
        <w:rPr>
          <w:rFonts w:ascii="Times New Roman" w:hAnsi="Times New Roman"/>
          <w:b/>
          <w:iCs/>
          <w:sz w:val="36"/>
          <w:szCs w:val="34"/>
        </w:rPr>
      </w:pPr>
      <w:r w:rsidRPr="00E60B7F">
        <w:rPr>
          <w:rFonts w:ascii="Times New Roman" w:hAnsi="Times New Roman"/>
          <w:b/>
          <w:iCs/>
          <w:sz w:val="36"/>
          <w:szCs w:val="34"/>
        </w:rPr>
        <w:t>Richard Huang</w:t>
      </w:r>
    </w:p>
    <w:p w14:paraId="572683D6" w14:textId="090C5864" w:rsidR="00350539" w:rsidRPr="00215E63" w:rsidRDefault="00BD7612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BD7612">
        <w:rPr>
          <w:rFonts w:ascii="Times New Roman" w:hAnsi="Times New Roman"/>
          <w:b/>
          <w:i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10D7" wp14:editId="39F25A28">
                <wp:simplePos x="0" y="0"/>
                <wp:positionH relativeFrom="column">
                  <wp:posOffset>3217333</wp:posOffset>
                </wp:positionH>
                <wp:positionV relativeFrom="paragraph">
                  <wp:posOffset>46990</wp:posOffset>
                </wp:positionV>
                <wp:extent cx="45719" cy="45719"/>
                <wp:effectExtent l="0" t="0" r="12065" b="1206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D0AF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253.35pt;margin-top:3.7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" fillcolor="black [3200]" strokecolor="black [1600]" strokeweight=".5pt"/>
            </w:pict>
          </mc:Fallback>
        </mc:AlternateContent>
      </w:r>
      <w:r w:rsidR="00633A33" w:rsidRPr="00E60B7F">
        <w:rPr>
          <w:rFonts w:ascii="Times New Roman" w:hAnsi="Times New Roman"/>
          <w:sz w:val="20"/>
        </w:rPr>
        <w:t xml:space="preserve"> </w:t>
      </w:r>
      <w:r w:rsidR="00633A33" w:rsidRPr="00215E63">
        <w:rPr>
          <w:rFonts w:ascii="Times New Roman" w:hAnsi="Times New Roman"/>
          <w:sz w:val="20"/>
        </w:rPr>
        <w:t xml:space="preserve">(201) 281-6121 </w:t>
      </w:r>
      <w:r>
        <w:rPr>
          <w:rFonts w:ascii="Times New Roman" w:hAnsi="Times New Roman"/>
          <w:sz w:val="20"/>
        </w:rPr>
        <w:t xml:space="preserve">   </w:t>
      </w:r>
      <w:r w:rsidR="00633A33" w:rsidRPr="00215E63">
        <w:rPr>
          <w:rFonts w:ascii="Times New Roman" w:hAnsi="Times New Roman"/>
          <w:sz w:val="20"/>
        </w:rPr>
        <w:t xml:space="preserve"> </w:t>
      </w:r>
      <w:hyperlink r:id="rId8" w:history="1">
        <w:r w:rsidR="00F95D0E" w:rsidRPr="00215E63">
          <w:rPr>
            <w:rStyle w:val="Hyperlink"/>
            <w:rFonts w:ascii="Times New Roman" w:hAnsi="Times New Roman"/>
            <w:noProof/>
            <w:color w:val="auto"/>
            <w:sz w:val="20"/>
            <w:u w:val="none"/>
          </w:rPr>
          <w:t>rickrhuang@gmail.com</w:t>
        </w:r>
      </w:hyperlink>
      <w:r w:rsidR="00D26585" w:rsidRPr="00215E63">
        <w:rPr>
          <w:rFonts w:ascii="Times New Roman" w:hAnsi="Times New Roman"/>
          <w:noProof/>
          <w:sz w:val="18"/>
        </w:rPr>
        <w:t xml:space="preserve"> </w:t>
      </w:r>
    </w:p>
    <w:p w14:paraId="7B9C9875" w14:textId="39A7AB2D" w:rsidR="00C7228F" w:rsidRPr="00215E63" w:rsidRDefault="00BD7612" w:rsidP="009300B0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  <w:r w:rsidRPr="00BD7612">
        <w:rPr>
          <w:rFonts w:ascii="Times New Roman" w:hAnsi="Times New Roman"/>
          <w:b/>
          <w:iCs/>
          <w:noProof/>
          <w:sz w:val="36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646D9" wp14:editId="66CF396A">
                <wp:simplePos x="0" y="0"/>
                <wp:positionH relativeFrom="column">
                  <wp:posOffset>3448756</wp:posOffset>
                </wp:positionH>
                <wp:positionV relativeFrom="paragraph">
                  <wp:posOffset>47696</wp:posOffset>
                </wp:positionV>
                <wp:extent cx="45719" cy="45719"/>
                <wp:effectExtent l="0" t="0" r="12065" b="1206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525B" id="Flowchart: Connector 7" o:spid="_x0000_s1026" type="#_x0000_t120" style="position:absolute;margin-left:271.55pt;margin-top:3.75pt;width:3.6pt;height: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" fillcolor="black [3200]" strokecolor="black [1600]" strokeweight=".5pt"/>
            </w:pict>
          </mc:Fallback>
        </mc:AlternateContent>
      </w:r>
      <w:r w:rsidR="00E60B7F" w:rsidRPr="00215E63">
        <w:rPr>
          <w:rFonts w:ascii="Times New Roman" w:hAnsi="Times New Roman"/>
          <w:sz w:val="20"/>
          <w:szCs w:val="20"/>
        </w:rPr>
        <w:t>www.</w:t>
      </w:r>
      <w:hyperlink r:id="rId9" w:history="1">
        <w:r w:rsidR="00C7228F" w:rsidRPr="00215E63">
          <w:rPr>
            <w:rStyle w:val="Hyperlink"/>
            <w:rFonts w:ascii="Times New Roman" w:hAnsi="Times New Roman"/>
            <w:noProof/>
            <w:color w:val="auto"/>
            <w:sz w:val="20"/>
            <w:szCs w:val="20"/>
            <w:u w:val="none"/>
          </w:rPr>
          <w:t>rick-huang.com</w:t>
        </w:r>
      </w:hyperlink>
      <w:r>
        <w:rPr>
          <w:rStyle w:val="Hyperlink"/>
          <w:rFonts w:ascii="Times New Roman" w:hAnsi="Times New Roman"/>
          <w:noProof/>
          <w:color w:val="auto"/>
          <w:sz w:val="20"/>
          <w:szCs w:val="20"/>
          <w:u w:val="none"/>
        </w:rPr>
        <w:t xml:space="preserve">   </w:t>
      </w:r>
      <w:r w:rsidR="00C7228F" w:rsidRPr="00215E63">
        <w:rPr>
          <w:rFonts w:ascii="Times New Roman" w:hAnsi="Times New Roman"/>
          <w:noProof/>
          <w:sz w:val="20"/>
          <w:szCs w:val="20"/>
        </w:rPr>
        <w:t xml:space="preserve">   </w:t>
      </w:r>
      <w:r w:rsidR="00215E63" w:rsidRPr="00215E63">
        <w:rPr>
          <w:rFonts w:ascii="Times New Roman" w:hAnsi="Times New Roman"/>
          <w:noProof/>
          <w:sz w:val="20"/>
          <w:szCs w:val="20"/>
        </w:rPr>
        <w:t>github.com/rahuang</w:t>
      </w:r>
    </w:p>
    <w:p w14:paraId="4191BA0A" w14:textId="77777777"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14:paraId="0E9ADD17" w14:textId="0674D469" w:rsidR="00C66A99" w:rsidRDefault="00624C3F" w:rsidP="004C78BB">
      <w:pPr>
        <w:spacing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313C19">
        <w:rPr>
          <w:rFonts w:ascii="Times New Roman" w:hAnsi="Times New Roman"/>
          <w:sz w:val="20"/>
        </w:rPr>
        <w:tab/>
      </w:r>
      <w:r w:rsidR="004C78BB">
        <w:rPr>
          <w:rFonts w:ascii="Times New Roman" w:hAnsi="Times New Roman"/>
          <w:sz w:val="20"/>
        </w:rPr>
        <w:t xml:space="preserve">     </w:t>
      </w:r>
      <w:r w:rsidR="00925608">
        <w:rPr>
          <w:rFonts w:ascii="Times New Roman" w:hAnsi="Times New Roman"/>
          <w:sz w:val="20"/>
        </w:rPr>
        <w:t xml:space="preserve"> </w:t>
      </w:r>
      <w:r w:rsidR="004C78BB">
        <w:rPr>
          <w:rFonts w:ascii="Times New Roman" w:hAnsi="Times New Roman"/>
          <w:sz w:val="20"/>
        </w:rPr>
        <w:t xml:space="preserve">Sep. 2014 </w:t>
      </w:r>
      <w:r w:rsidR="004C78BB" w:rsidRPr="000A6869">
        <w:rPr>
          <w:rFonts w:ascii="Times New Roman" w:hAnsi="Times New Roman"/>
          <w:sz w:val="20"/>
        </w:rPr>
        <w:t>–</w:t>
      </w:r>
      <w:r w:rsidR="004375ED">
        <w:rPr>
          <w:rFonts w:ascii="Times New Roman" w:hAnsi="Times New Roman"/>
          <w:sz w:val="20"/>
        </w:rPr>
        <w:t xml:space="preserve"> </w:t>
      </w:r>
      <w:r w:rsidR="00BE5921" w:rsidRPr="004375ED">
        <w:rPr>
          <w:rFonts w:ascii="Times New Roman" w:hAnsi="Times New Roman"/>
          <w:sz w:val="20"/>
        </w:rPr>
        <w:t>May 2018</w:t>
      </w:r>
    </w:p>
    <w:p w14:paraId="5CCEB2EC" w14:textId="1A3EE603" w:rsidR="00313C19" w:rsidRDefault="00313C19" w:rsidP="004C78BB">
      <w:pPr>
        <w:spacing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Minors in Computer Science and</w:t>
      </w:r>
      <w:r>
        <w:rPr>
          <w:rFonts w:ascii="Times New Roman" w:hAnsi="Times New Roman"/>
          <w:sz w:val="20"/>
        </w:rPr>
        <w:t xml:space="preserve"> Business Administration</w:t>
      </w:r>
    </w:p>
    <w:p w14:paraId="3656745D" w14:textId="48D7404E" w:rsidR="00E60B7F" w:rsidRPr="0089500B" w:rsidRDefault="00E60B7F" w:rsidP="00215E63">
      <w:pPr>
        <w:pStyle w:val="ListParagraph"/>
        <w:numPr>
          <w:ilvl w:val="0"/>
          <w:numId w:val="9"/>
        </w:numPr>
        <w:spacing w:after="0" w:line="240" w:lineRule="auto"/>
        <w:ind w:left="533" w:hanging="274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  <w:szCs w:val="20"/>
        </w:rPr>
        <w:t>GPA: 3.80</w:t>
      </w:r>
    </w:p>
    <w:p w14:paraId="04C758E0" w14:textId="044231BA" w:rsidR="00B00591" w:rsidRPr="004A1027" w:rsidRDefault="00446404" w:rsidP="00215E63">
      <w:pPr>
        <w:pBdr>
          <w:bottom w:val="single" w:sz="6" w:space="1" w:color="auto"/>
        </w:pBdr>
        <w:spacing w:before="120"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Skills</w:t>
      </w:r>
    </w:p>
    <w:p w14:paraId="6EA93608" w14:textId="79C3EE7C" w:rsidR="00CA3B48" w:rsidRPr="0089500B" w:rsidRDefault="00B8051E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ologies</w:t>
      </w:r>
      <w:r w:rsidR="003C1E5E">
        <w:rPr>
          <w:rFonts w:ascii="Times New Roman" w:hAnsi="Times New Roman"/>
          <w:b/>
          <w:sz w:val="20"/>
          <w:szCs w:val="20"/>
        </w:rPr>
        <w:t xml:space="preserve"> </w:t>
      </w:r>
      <w:r w:rsidR="003C1E5E">
        <w:rPr>
          <w:rFonts w:ascii="Times New Roman" w:hAnsi="Times New Roman"/>
          <w:b/>
          <w:sz w:val="20"/>
        </w:rPr>
        <w:t xml:space="preserve">– </w:t>
      </w:r>
      <w:r w:rsidR="00BE1E8B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Spring/Boot, </w:t>
      </w:r>
      <w:r w:rsidR="00E07AF5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Ruby on Rails, </w:t>
      </w:r>
      <w:r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AWS, </w:t>
      </w:r>
      <w:r w:rsidR="00E07AF5" w:rsidRPr="0089500B">
        <w:rPr>
          <w:rFonts w:ascii="Times New Roman" w:hAnsi="Times New Roman"/>
          <w:color w:val="404040" w:themeColor="text1" w:themeTint="BF"/>
          <w:sz w:val="20"/>
          <w:szCs w:val="20"/>
        </w:rPr>
        <w:t>Django</w:t>
      </w:r>
      <w:r w:rsidR="00CA3B48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DD7164" w:rsidRPr="0089500B">
        <w:rPr>
          <w:rFonts w:ascii="Times New Roman" w:hAnsi="Times New Roman"/>
          <w:color w:val="404040" w:themeColor="text1" w:themeTint="BF"/>
          <w:sz w:val="20"/>
          <w:szCs w:val="20"/>
        </w:rPr>
        <w:t>Jersey</w:t>
      </w:r>
      <w:r w:rsidR="000F0143" w:rsidRPr="0089500B">
        <w:rPr>
          <w:rFonts w:ascii="Times New Roman" w:hAnsi="Times New Roman"/>
          <w:color w:val="404040" w:themeColor="text1" w:themeTint="BF"/>
          <w:sz w:val="20"/>
          <w:szCs w:val="20"/>
        </w:rPr>
        <w:t>/</w:t>
      </w:r>
      <w:proofErr w:type="spellStart"/>
      <w:r w:rsidR="000F0143" w:rsidRPr="0089500B">
        <w:rPr>
          <w:rFonts w:ascii="Times New Roman" w:hAnsi="Times New Roman"/>
          <w:color w:val="404040" w:themeColor="text1" w:themeTint="BF"/>
          <w:sz w:val="20"/>
          <w:szCs w:val="20"/>
        </w:rPr>
        <w:t>Guice</w:t>
      </w:r>
      <w:proofErr w:type="spellEnd"/>
      <w:r w:rsidR="00DD7164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BE1E8B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React, </w:t>
      </w:r>
      <w:r w:rsidR="00190750" w:rsidRPr="0089500B">
        <w:rPr>
          <w:rFonts w:ascii="Times New Roman" w:hAnsi="Times New Roman"/>
          <w:color w:val="404040" w:themeColor="text1" w:themeTint="BF"/>
          <w:sz w:val="20"/>
          <w:szCs w:val="20"/>
        </w:rPr>
        <w:t>Angular</w:t>
      </w:r>
      <w:r w:rsidR="00074AE6" w:rsidRPr="0089500B">
        <w:rPr>
          <w:rFonts w:ascii="Times New Roman" w:hAnsi="Times New Roman"/>
          <w:color w:val="404040" w:themeColor="text1" w:themeTint="BF"/>
          <w:sz w:val="20"/>
          <w:szCs w:val="20"/>
        </w:rPr>
        <w:t>, Selenium</w:t>
      </w:r>
      <w:r w:rsidR="00627E78" w:rsidRPr="0089500B">
        <w:rPr>
          <w:rFonts w:ascii="Times New Roman" w:hAnsi="Times New Roman"/>
          <w:color w:val="404040" w:themeColor="text1" w:themeTint="BF"/>
          <w:sz w:val="20"/>
          <w:szCs w:val="20"/>
        </w:rPr>
        <w:t>,</w:t>
      </w:r>
      <w:r w:rsidR="004E41B0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 </w:t>
      </w:r>
      <w:proofErr w:type="spellStart"/>
      <w:r w:rsidR="00E9735E" w:rsidRPr="0089500B">
        <w:rPr>
          <w:rFonts w:ascii="Times New Roman" w:hAnsi="Times New Roman"/>
          <w:color w:val="404040" w:themeColor="text1" w:themeTint="BF"/>
          <w:sz w:val="20"/>
          <w:szCs w:val="20"/>
        </w:rPr>
        <w:t>Pytest</w:t>
      </w:r>
      <w:proofErr w:type="spellEnd"/>
      <w:r w:rsidR="00E9735E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8E3AD9" w:rsidRPr="0089500B">
        <w:rPr>
          <w:rFonts w:ascii="Times New Roman" w:hAnsi="Times New Roman"/>
          <w:color w:val="404040" w:themeColor="text1" w:themeTint="BF"/>
          <w:sz w:val="20"/>
          <w:szCs w:val="20"/>
        </w:rPr>
        <w:t>Mocha</w:t>
      </w:r>
      <w:r w:rsidR="005D78B6" w:rsidRPr="0089500B">
        <w:rPr>
          <w:rFonts w:ascii="Times New Roman" w:hAnsi="Times New Roman"/>
          <w:color w:val="404040" w:themeColor="text1" w:themeTint="BF"/>
          <w:sz w:val="20"/>
          <w:szCs w:val="20"/>
        </w:rPr>
        <w:t>/</w:t>
      </w:r>
      <w:r w:rsidR="004E41B0" w:rsidRPr="0089500B">
        <w:rPr>
          <w:rFonts w:ascii="Times New Roman" w:hAnsi="Times New Roman"/>
          <w:color w:val="404040" w:themeColor="text1" w:themeTint="BF"/>
          <w:sz w:val="20"/>
          <w:szCs w:val="20"/>
        </w:rPr>
        <w:t>Jasmine</w:t>
      </w:r>
    </w:p>
    <w:p w14:paraId="2040A211" w14:textId="750BA2A2" w:rsidR="00AF42BE" w:rsidRPr="00E9735E" w:rsidRDefault="008545CF" w:rsidP="00215E63">
      <w:pPr>
        <w:pStyle w:val="ListParagraph"/>
        <w:numPr>
          <w:ilvl w:val="0"/>
          <w:numId w:val="9"/>
        </w:numPr>
        <w:spacing w:before="40" w:after="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Languages</w:t>
      </w:r>
      <w:r w:rsidR="003C1E5E">
        <w:rPr>
          <w:rFonts w:ascii="Times New Roman" w:hAnsi="Times New Roman"/>
          <w:b/>
          <w:sz w:val="20"/>
        </w:rPr>
        <w:t xml:space="preserve"> – </w:t>
      </w:r>
      <w:r w:rsidR="007B1BCF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Java, </w:t>
      </w:r>
      <w:r w:rsidR="007E1300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Python, </w:t>
      </w:r>
      <w:r w:rsidR="002B1BFC" w:rsidRPr="0089500B">
        <w:rPr>
          <w:rFonts w:ascii="Times New Roman" w:hAnsi="Times New Roman"/>
          <w:color w:val="404040" w:themeColor="text1" w:themeTint="BF"/>
          <w:sz w:val="20"/>
          <w:szCs w:val="20"/>
        </w:rPr>
        <w:t>SQL</w:t>
      </w:r>
      <w:r w:rsidR="00646839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 </w:t>
      </w:r>
      <w:r w:rsidR="002B1BFC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(MySQL, PostgreSQL), </w:t>
      </w:r>
      <w:r w:rsidR="002B1BFC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Terraform, </w:t>
      </w:r>
      <w:r w:rsidR="002B1BFC" w:rsidRPr="0089500B">
        <w:rPr>
          <w:rFonts w:ascii="Times New Roman" w:hAnsi="Times New Roman"/>
          <w:color w:val="404040" w:themeColor="text1" w:themeTint="BF"/>
          <w:sz w:val="20"/>
          <w:szCs w:val="20"/>
        </w:rPr>
        <w:t>JavaScript/</w:t>
      </w:r>
      <w:r w:rsidR="002B1BFC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Typescript, </w:t>
      </w:r>
      <w:r w:rsidR="00B52DFF" w:rsidRPr="0089500B">
        <w:rPr>
          <w:rFonts w:ascii="Times New Roman" w:hAnsi="Times New Roman"/>
          <w:color w:val="404040" w:themeColor="text1" w:themeTint="BF"/>
          <w:sz w:val="20"/>
          <w:szCs w:val="20"/>
        </w:rPr>
        <w:t>Ruby</w:t>
      </w:r>
      <w:r w:rsidR="007B1BCF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692192" w:rsidRPr="0089500B">
        <w:rPr>
          <w:rFonts w:ascii="Times New Roman" w:hAnsi="Times New Roman"/>
          <w:color w:val="404040" w:themeColor="text1" w:themeTint="BF"/>
          <w:sz w:val="20"/>
          <w:szCs w:val="20"/>
        </w:rPr>
        <w:t>HTML</w:t>
      </w:r>
      <w:r w:rsidR="00692192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7B1BCF" w:rsidRPr="0089500B">
        <w:rPr>
          <w:rFonts w:ascii="Times New Roman" w:hAnsi="Times New Roman"/>
          <w:color w:val="404040" w:themeColor="text1" w:themeTint="BF"/>
          <w:sz w:val="20"/>
          <w:szCs w:val="20"/>
        </w:rPr>
        <w:t>CSS</w:t>
      </w:r>
      <w:r w:rsidR="005D78B6" w:rsidRPr="0089500B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</w:t>
      </w:r>
      <w:r w:rsidR="009C3B61" w:rsidRPr="0089500B">
        <w:rPr>
          <w:rFonts w:ascii="Times New Roman" w:hAnsi="Times New Roman"/>
          <w:color w:val="404040" w:themeColor="text1" w:themeTint="BF"/>
          <w:sz w:val="20"/>
          <w:szCs w:val="20"/>
        </w:rPr>
        <w:t>C</w:t>
      </w:r>
    </w:p>
    <w:p w14:paraId="6A961959" w14:textId="6F7BC245" w:rsidR="001F0B98" w:rsidRPr="004A1027" w:rsidRDefault="00B54310" w:rsidP="00215E63">
      <w:pPr>
        <w:pBdr>
          <w:bottom w:val="single" w:sz="6" w:space="1" w:color="auto"/>
        </w:pBdr>
        <w:spacing w:before="120"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14:paraId="5FF6091D" w14:textId="77777777" w:rsidR="00E50112" w:rsidRPr="000A6869" w:rsidRDefault="00E50112" w:rsidP="00E50112">
      <w:pPr>
        <w:spacing w:before="4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14:paraId="7CC87DBD" w14:textId="52CFD23C" w:rsidR="00E50112" w:rsidRPr="000A6869" w:rsidRDefault="00E50112" w:rsidP="00E50112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</w:t>
      </w:r>
      <w:r>
        <w:rPr>
          <w:rFonts w:ascii="Times New Roman" w:hAnsi="Times New Roman"/>
          <w:sz w:val="20"/>
        </w:rPr>
        <w:t>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</w:t>
      </w:r>
      <w:r>
        <w:rPr>
          <w:rFonts w:ascii="Times New Roman" w:hAnsi="Times New Roman"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 xml:space="preserve"> </w:t>
      </w:r>
      <w:r w:rsidR="00BB0591">
        <w:rPr>
          <w:rFonts w:ascii="Times New Roman" w:hAnsi="Times New Roman"/>
          <w:sz w:val="20"/>
        </w:rPr>
        <w:t xml:space="preserve">    Aug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2018</w:t>
      </w:r>
      <w:r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Present</w:t>
      </w:r>
    </w:p>
    <w:p w14:paraId="57D9DF74" w14:textId="7B4E6854" w:rsidR="00AE7578" w:rsidRPr="0089500B" w:rsidRDefault="007F1848" w:rsidP="00215E6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Built and took ownership of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Pr="0089500B">
        <w:rPr>
          <w:rFonts w:ascii="Times New Roman" w:hAnsi="Times New Roman"/>
          <w:color w:val="404040" w:themeColor="text1" w:themeTint="BF"/>
          <w:sz w:val="20"/>
        </w:rPr>
        <w:t>Data Portal, the main platform that Two Sigma uses to discover new and interesting dataset leads.</w:t>
      </w:r>
      <w:r w:rsidR="00215E63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>Led discussions on critical architectural decisions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>for file upload, dataset review, and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0A284C" w:rsidRPr="0089500B">
        <w:rPr>
          <w:rFonts w:ascii="Times New Roman" w:hAnsi="Times New Roman"/>
          <w:color w:val="404040" w:themeColor="text1" w:themeTint="BF"/>
          <w:sz w:val="20"/>
        </w:rPr>
        <w:t>scalability features for the product.</w:t>
      </w:r>
    </w:p>
    <w:p w14:paraId="34DACF3C" w14:textId="279A584B" w:rsidR="007F1848" w:rsidRPr="0089500B" w:rsidRDefault="007F1848" w:rsidP="007F1848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esigned and implemented a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>SFTP data pipeline that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validates and processes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>trading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data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>for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our platform that collects </w:t>
      </w:r>
      <w:r w:rsidR="0001680E" w:rsidRPr="0089500B">
        <w:rPr>
          <w:rFonts w:ascii="Times New Roman" w:hAnsi="Times New Roman"/>
          <w:color w:val="404040" w:themeColor="text1" w:themeTint="BF"/>
          <w:sz w:val="20"/>
        </w:rPr>
        <w:t>a</w:t>
      </w:r>
      <w:r w:rsidRPr="0089500B">
        <w:rPr>
          <w:rFonts w:ascii="Times New Roman" w:hAnsi="Times New Roman"/>
          <w:color w:val="404040" w:themeColor="text1" w:themeTint="BF"/>
          <w:sz w:val="20"/>
        </w:rPr>
        <w:t>lgorithmic trades from our more technical contributors.</w:t>
      </w:r>
    </w:p>
    <w:p w14:paraId="7CABC2B4" w14:textId="30CB0B03" w:rsidR="007F1848" w:rsidRPr="0089500B" w:rsidRDefault="007F1848" w:rsidP="007F1848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Architected and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>developed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a near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greenfield product that allows 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 xml:space="preserve">us </w:t>
      </w:r>
      <w:r w:rsidRPr="0089500B">
        <w:rPr>
          <w:rFonts w:ascii="Times New Roman" w:hAnsi="Times New Roman"/>
          <w:color w:val="404040" w:themeColor="text1" w:themeTint="BF"/>
          <w:sz w:val="20"/>
        </w:rPr>
        <w:t>to collect trade ideas and data from a newly identified crowd of financial analysts.</w:t>
      </w:r>
      <w:r w:rsidR="00AE7578" w:rsidRPr="0089500B">
        <w:rPr>
          <w:rFonts w:ascii="Times New Roman" w:hAnsi="Times New Roman"/>
          <w:color w:val="404040" w:themeColor="text1" w:themeTint="BF"/>
          <w:sz w:val="20"/>
        </w:rPr>
        <w:t xml:space="preserve"> Led efforts in the ideation phase for large components including user management and database design.</w:t>
      </w:r>
    </w:p>
    <w:p w14:paraId="76B2DA1C" w14:textId="2EF179D0" w:rsidR="0083630E" w:rsidRPr="0089500B" w:rsidRDefault="0083630E" w:rsidP="00E50112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Rewrote and improved a legacy grading system for PICS, 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a platform that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 xml:space="preserve">systematically </w:t>
      </w:r>
      <w:r w:rsidRPr="0089500B">
        <w:rPr>
          <w:rFonts w:ascii="Times New Roman" w:hAnsi="Times New Roman"/>
          <w:color w:val="404040" w:themeColor="text1" w:themeTint="BF"/>
          <w:sz w:val="20"/>
        </w:rPr>
        <w:t>collect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s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trade ideas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from sell-side brokers. 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Focused strongly on code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readab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ility</w:t>
      </w:r>
      <w:r w:rsidRPr="0089500B">
        <w:rPr>
          <w:rFonts w:ascii="Times New Roman" w:hAnsi="Times New Roman"/>
          <w:color w:val="404040" w:themeColor="text1" w:themeTint="BF"/>
          <w:sz w:val="20"/>
        </w:rPr>
        <w:t>/maintainab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ility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7F1848" w:rsidRPr="0089500B">
        <w:rPr>
          <w:rFonts w:ascii="Times New Roman" w:hAnsi="Times New Roman"/>
          <w:color w:val="404040" w:themeColor="text1" w:themeTint="BF"/>
          <w:sz w:val="20"/>
        </w:rPr>
        <w:t>as well as testing to guarantee calculation correctness</w:t>
      </w:r>
      <w:r w:rsidRPr="0089500B">
        <w:rPr>
          <w:rFonts w:ascii="Times New Roman" w:hAnsi="Times New Roman"/>
          <w:color w:val="404040" w:themeColor="text1" w:themeTint="BF"/>
          <w:sz w:val="20"/>
        </w:rPr>
        <w:t>.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</w:p>
    <w:p w14:paraId="16EA9A15" w14:textId="2472624F" w:rsidR="00BB0591" w:rsidRPr="000A6869" w:rsidRDefault="00BB0591" w:rsidP="00BB0591">
      <w:pPr>
        <w:spacing w:before="40"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arnegie Mellon University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proofErr w:type="gramStart"/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proofErr w:type="gramEnd"/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</w:t>
      </w:r>
      <w:r>
        <w:rPr>
          <w:rFonts w:ascii="Times New Roman" w:hAnsi="Times New Roman"/>
          <w:b/>
          <w:sz w:val="20"/>
        </w:rPr>
        <w:t xml:space="preserve">                      </w:t>
      </w:r>
      <w:r w:rsidR="000A284C">
        <w:rPr>
          <w:rFonts w:ascii="Times New Roman" w:hAnsi="Times New Roman"/>
          <w:b/>
          <w:sz w:val="20"/>
        </w:rPr>
        <w:tab/>
      </w:r>
      <w:r w:rsidR="000A284C">
        <w:rPr>
          <w:rFonts w:ascii="Times New Roman" w:hAnsi="Times New Roman"/>
          <w:b/>
          <w:sz w:val="20"/>
        </w:rPr>
        <w:tab/>
        <w:t xml:space="preserve">     </w:t>
      </w:r>
      <w:r>
        <w:rPr>
          <w:rFonts w:ascii="Times New Roman" w:hAnsi="Times New Roman"/>
          <w:sz w:val="20"/>
        </w:rPr>
        <w:t>Pittsburgh, PA</w:t>
      </w:r>
    </w:p>
    <w:p w14:paraId="3D416C95" w14:textId="05D174AD" w:rsidR="000A284C" w:rsidRPr="000A284C" w:rsidRDefault="000A284C" w:rsidP="000A284C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ad T</w:t>
      </w:r>
      <w:r w:rsidR="00646839">
        <w:rPr>
          <w:rFonts w:ascii="Times New Roman" w:hAnsi="Times New Roman"/>
          <w:sz w:val="20"/>
        </w:rPr>
        <w:t>eaching Assistant</w:t>
      </w:r>
      <w:r w:rsidR="00646839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</w:r>
      <w:r w:rsidR="00BB0591">
        <w:rPr>
          <w:rFonts w:ascii="Times New Roman" w:hAnsi="Times New Roman"/>
          <w:sz w:val="20"/>
        </w:rPr>
        <w:tab/>
        <w:t xml:space="preserve">      </w:t>
      </w:r>
      <w:r w:rsidR="00BB059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="00BB0591">
        <w:rPr>
          <w:rFonts w:ascii="Times New Roman" w:hAnsi="Times New Roman"/>
          <w:sz w:val="20"/>
        </w:rPr>
        <w:t>Jan</w:t>
      </w:r>
      <w:r w:rsidR="00BB0591">
        <w:rPr>
          <w:rFonts w:ascii="Times New Roman" w:hAnsi="Times New Roman"/>
          <w:sz w:val="20"/>
        </w:rPr>
        <w:t xml:space="preserve">. </w:t>
      </w:r>
      <w:r w:rsidR="00BB0591">
        <w:rPr>
          <w:rFonts w:ascii="Times New Roman" w:hAnsi="Times New Roman"/>
          <w:sz w:val="20"/>
        </w:rPr>
        <w:t>2016</w:t>
      </w:r>
      <w:r w:rsidR="00BB0591">
        <w:rPr>
          <w:rFonts w:ascii="Times New Roman" w:hAnsi="Times New Roman"/>
          <w:sz w:val="20"/>
        </w:rPr>
        <w:t xml:space="preserve"> </w:t>
      </w:r>
      <w:r w:rsidR="00BB0591" w:rsidRPr="000A6869">
        <w:rPr>
          <w:rFonts w:ascii="Times New Roman" w:hAnsi="Times New Roman"/>
          <w:sz w:val="20"/>
        </w:rPr>
        <w:t>–</w:t>
      </w:r>
      <w:r w:rsidR="00BB0591">
        <w:rPr>
          <w:rFonts w:ascii="Times New Roman" w:hAnsi="Times New Roman"/>
          <w:sz w:val="20"/>
        </w:rPr>
        <w:t xml:space="preserve"> </w:t>
      </w:r>
      <w:r w:rsidR="00BB0591">
        <w:rPr>
          <w:rFonts w:ascii="Times New Roman" w:hAnsi="Times New Roman"/>
          <w:sz w:val="20"/>
        </w:rPr>
        <w:t>May</w:t>
      </w:r>
      <w:r w:rsidR="00BB0591">
        <w:rPr>
          <w:rFonts w:ascii="Times New Roman" w:hAnsi="Times New Roman"/>
          <w:sz w:val="20"/>
        </w:rPr>
        <w:t xml:space="preserve"> 201</w:t>
      </w:r>
      <w:r w:rsidR="00BB0591">
        <w:rPr>
          <w:rFonts w:ascii="Times New Roman" w:hAnsi="Times New Roman"/>
          <w:sz w:val="20"/>
        </w:rPr>
        <w:t>8</w:t>
      </w:r>
    </w:p>
    <w:p w14:paraId="26B5ADD8" w14:textId="6B03AD3A" w:rsidR="000A284C" w:rsidRPr="0089500B" w:rsidRDefault="003174FF" w:rsidP="000A284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eveloped curriculum for two core Information System </w:t>
      </w:r>
      <w:r w:rsidR="000A284C" w:rsidRPr="0089500B">
        <w:rPr>
          <w:rFonts w:ascii="Times New Roman" w:hAnsi="Times New Roman"/>
          <w:color w:val="404040" w:themeColor="text1" w:themeTint="BF"/>
          <w:sz w:val="20"/>
        </w:rPr>
        <w:t>courses as well as two new elective courses with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0A284C" w:rsidRPr="0089500B">
        <w:rPr>
          <w:rFonts w:ascii="Times New Roman" w:hAnsi="Times New Roman"/>
          <w:color w:val="404040" w:themeColor="text1" w:themeTint="BF"/>
          <w:sz w:val="20"/>
        </w:rPr>
        <w:t>topics ranging from technical (frontend/backend, Git, API, design patterns) to non-technical (case study analysis and organization science)</w:t>
      </w:r>
      <w:r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598AD229" w14:textId="592A3EB8" w:rsidR="003174FF" w:rsidRPr="0089500B" w:rsidRDefault="003174FF" w:rsidP="003174F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Assisted professor</w:t>
      </w:r>
      <w:r w:rsidR="00E9405F" w:rsidRPr="0089500B">
        <w:rPr>
          <w:rFonts w:ascii="Times New Roman" w:hAnsi="Times New Roman"/>
          <w:color w:val="404040" w:themeColor="text1" w:themeTint="BF"/>
          <w:sz w:val="20"/>
        </w:rPr>
        <w:t>s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in teaching the courses, </w:t>
      </w:r>
      <w:r w:rsidR="000A284C" w:rsidRPr="0089500B">
        <w:rPr>
          <w:rFonts w:ascii="Times New Roman" w:hAnsi="Times New Roman"/>
          <w:color w:val="404040" w:themeColor="text1" w:themeTint="BF"/>
          <w:sz w:val="20"/>
        </w:rPr>
        <w:t>led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recitations, trained TA's, organized grading sessions, and ran office hours.</w:t>
      </w:r>
    </w:p>
    <w:p w14:paraId="1B576DDC" w14:textId="6861206A" w:rsidR="00F22ED2" w:rsidRPr="000A284C" w:rsidRDefault="00F22ED2" w:rsidP="000A284C">
      <w:pPr>
        <w:spacing w:before="40" w:after="40" w:line="240" w:lineRule="auto"/>
        <w:rPr>
          <w:rFonts w:ascii="Times New Roman" w:hAnsi="Times New Roman"/>
          <w:sz w:val="20"/>
        </w:rPr>
      </w:pPr>
      <w:r w:rsidRPr="000A284C">
        <w:rPr>
          <w:rFonts w:ascii="Times New Roman" w:hAnsi="Times New Roman"/>
          <w:b/>
          <w:sz w:val="20"/>
        </w:rPr>
        <w:t>Two Sigma Investments</w:t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b/>
          <w:sz w:val="20"/>
        </w:rPr>
        <w:tab/>
      </w:r>
      <w:r w:rsidRPr="000A284C">
        <w:rPr>
          <w:rFonts w:ascii="Times New Roman" w:hAnsi="Times New Roman"/>
          <w:sz w:val="20"/>
        </w:rPr>
        <w:t xml:space="preserve">                     </w:t>
      </w:r>
      <w:r w:rsidRPr="000A284C">
        <w:rPr>
          <w:rFonts w:ascii="Times New Roman" w:hAnsi="Times New Roman"/>
          <w:b/>
          <w:sz w:val="20"/>
        </w:rPr>
        <w:t xml:space="preserve">            </w:t>
      </w:r>
      <w:r w:rsidRPr="000A284C">
        <w:rPr>
          <w:rFonts w:ascii="Times New Roman" w:hAnsi="Times New Roman"/>
          <w:sz w:val="20"/>
        </w:rPr>
        <w:t>New York, NY</w:t>
      </w:r>
    </w:p>
    <w:p w14:paraId="041E5470" w14:textId="5D953989" w:rsidR="00F22ED2" w:rsidRPr="000A6869" w:rsidRDefault="00E4490E" w:rsidP="0030033D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oftware Engineering/Product </w:t>
      </w:r>
      <w:r w:rsidR="00215E63">
        <w:rPr>
          <w:rFonts w:ascii="Times New Roman" w:hAnsi="Times New Roman"/>
          <w:sz w:val="20"/>
        </w:rPr>
        <w:t>Management</w:t>
      </w:r>
      <w:r>
        <w:rPr>
          <w:rFonts w:ascii="Times New Roman" w:hAnsi="Times New Roman"/>
          <w:sz w:val="20"/>
        </w:rPr>
        <w:t xml:space="preserve">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</w:t>
      </w:r>
      <w:r w:rsidR="0030033D">
        <w:rPr>
          <w:rFonts w:ascii="Times New Roman" w:hAnsi="Times New Roman"/>
          <w:sz w:val="20"/>
        </w:rPr>
        <w:t>Aug. 2017</w:t>
      </w:r>
    </w:p>
    <w:p w14:paraId="1A99F30E" w14:textId="77777777" w:rsidR="0030033D" w:rsidRPr="0089500B" w:rsidRDefault="0030033D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Designed framework/platform for developers to more easily build HipChat Integrations and Bots</w:t>
      </w:r>
      <w:r w:rsidR="006F0C5B" w:rsidRPr="0089500B">
        <w:rPr>
          <w:rFonts w:ascii="Times New Roman" w:hAnsi="Times New Roman"/>
          <w:color w:val="404040" w:themeColor="text1" w:themeTint="BF"/>
          <w:sz w:val="20"/>
        </w:rPr>
        <w:t xml:space="preserve"> and standardize them</w:t>
      </w:r>
      <w:r w:rsidRPr="0089500B">
        <w:rPr>
          <w:rFonts w:ascii="Times New Roman" w:hAnsi="Times New Roman"/>
          <w:color w:val="404040" w:themeColor="text1" w:themeTint="BF"/>
          <w:sz w:val="20"/>
        </w:rPr>
        <w:t>. (2017)</w:t>
      </w:r>
    </w:p>
    <w:p w14:paraId="7A114CFB" w14:textId="11E8FDFF" w:rsidR="00661E6F" w:rsidRPr="0089500B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eveloped </w:t>
      </w:r>
      <w:r w:rsidR="008C00FB" w:rsidRPr="0089500B">
        <w:rPr>
          <w:rFonts w:ascii="Times New Roman" w:hAnsi="Times New Roman"/>
          <w:color w:val="404040" w:themeColor="text1" w:themeTint="BF"/>
          <w:sz w:val="20"/>
        </w:rPr>
        <w:t xml:space="preserve">an </w:t>
      </w:r>
      <w:r w:rsidRPr="0089500B">
        <w:rPr>
          <w:rFonts w:ascii="Times New Roman" w:hAnsi="Times New Roman"/>
          <w:color w:val="404040" w:themeColor="text1" w:themeTint="BF"/>
          <w:sz w:val="20"/>
        </w:rPr>
        <w:t>end</w:t>
      </w:r>
      <w:r w:rsidR="0030033D" w:rsidRPr="0089500B">
        <w:rPr>
          <w:rFonts w:ascii="Times New Roman" w:hAnsi="Times New Roman"/>
          <w:color w:val="404040" w:themeColor="text1" w:themeTint="BF"/>
          <w:sz w:val="20"/>
        </w:rPr>
        <w:t xml:space="preserve"> to end </w:t>
      </w:r>
      <w:r w:rsidR="008C00FB" w:rsidRPr="0089500B">
        <w:rPr>
          <w:rFonts w:ascii="Times New Roman" w:hAnsi="Times New Roman"/>
          <w:color w:val="404040" w:themeColor="text1" w:themeTint="BF"/>
          <w:sz w:val="20"/>
        </w:rPr>
        <w:t>interview scheduling tool</w:t>
      </w:r>
      <w:r w:rsidR="008C00FB" w:rsidRPr="0089500B">
        <w:rPr>
          <w:rFonts w:ascii="Times New Roman" w:hAnsi="Times New Roman"/>
          <w:color w:val="404040" w:themeColor="text1" w:themeTint="BF"/>
          <w:sz w:val="20"/>
        </w:rPr>
        <w:t xml:space="preserve"> that tackled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automation, interview distribution</w:t>
      </w:r>
      <w:r w:rsidR="00542AFF" w:rsidRPr="0089500B">
        <w:rPr>
          <w:rFonts w:ascii="Times New Roman" w:hAnsi="Times New Roman"/>
          <w:color w:val="404040" w:themeColor="text1" w:themeTint="BF"/>
          <w:sz w:val="20"/>
        </w:rPr>
        <w:t>,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and </w:t>
      </w:r>
      <w:r w:rsidR="005905C2" w:rsidRPr="0089500B">
        <w:rPr>
          <w:rFonts w:ascii="Times New Roman" w:hAnsi="Times New Roman"/>
          <w:color w:val="404040" w:themeColor="text1" w:themeTint="BF"/>
          <w:sz w:val="20"/>
        </w:rPr>
        <w:t>feedback</w:t>
      </w:r>
      <w:r w:rsidR="008C00FB" w:rsidRPr="0089500B">
        <w:rPr>
          <w:rFonts w:ascii="Times New Roman" w:hAnsi="Times New Roman"/>
          <w:color w:val="404040" w:themeColor="text1" w:themeTint="BF"/>
          <w:sz w:val="20"/>
        </w:rPr>
        <w:t xml:space="preserve"> issues</w:t>
      </w:r>
      <w:r w:rsidR="005905C2" w:rsidRPr="0089500B">
        <w:rPr>
          <w:rFonts w:ascii="Times New Roman" w:hAnsi="Times New Roman"/>
          <w:color w:val="404040" w:themeColor="text1" w:themeTint="BF"/>
          <w:sz w:val="20"/>
        </w:rPr>
        <w:t>.</w:t>
      </w:r>
      <w:r w:rsidR="0030033D" w:rsidRPr="0089500B">
        <w:rPr>
          <w:rFonts w:ascii="Times New Roman" w:hAnsi="Times New Roman"/>
          <w:color w:val="404040" w:themeColor="text1" w:themeTint="BF"/>
          <w:sz w:val="20"/>
        </w:rPr>
        <w:t xml:space="preserve"> (2016)</w:t>
      </w:r>
    </w:p>
    <w:p w14:paraId="04C338F1" w14:textId="77777777" w:rsidR="00433673" w:rsidRPr="000A6869" w:rsidRDefault="00126BC5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proofErr w:type="gramStart"/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proofErr w:type="gramEnd"/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14:paraId="506C1D7D" w14:textId="77777777" w:rsidR="00433673" w:rsidRPr="000A6869" w:rsidRDefault="000B7419" w:rsidP="0030033D">
      <w:pPr>
        <w:spacing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  <w:t xml:space="preserve">      Nov.</w:t>
      </w:r>
      <w:r w:rsidR="00433673">
        <w:rPr>
          <w:rFonts w:ascii="Times New Roman" w:hAnsi="Times New Roman"/>
          <w:sz w:val="20"/>
        </w:rPr>
        <w:t xml:space="preserve">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</w:t>
      </w:r>
      <w:r w:rsidR="00B0465D">
        <w:rPr>
          <w:rFonts w:ascii="Times New Roman" w:hAnsi="Times New Roman"/>
          <w:sz w:val="20"/>
        </w:rPr>
        <w:t>Jan.</w:t>
      </w:r>
      <w:r w:rsidR="00D233D2">
        <w:rPr>
          <w:rFonts w:ascii="Times New Roman" w:hAnsi="Times New Roman"/>
          <w:sz w:val="20"/>
        </w:rPr>
        <w:t xml:space="preserve"> 2017</w:t>
      </w:r>
    </w:p>
    <w:p w14:paraId="3DE83B35" w14:textId="38F89C3D" w:rsidR="00433673" w:rsidRPr="0089500B" w:rsidRDefault="009A3406" w:rsidP="003A7116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esigned a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>database model for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E9405F" w:rsidRPr="0089500B">
        <w:rPr>
          <w:rFonts w:ascii="Times New Roman" w:hAnsi="Times New Roman"/>
          <w:color w:val="404040" w:themeColor="text1" w:themeTint="BF"/>
          <w:sz w:val="20"/>
        </w:rPr>
        <w:t xml:space="preserve">the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 xml:space="preserve">medical 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ata within UPMC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>and developed a webapp t</w:t>
      </w:r>
      <w:r w:rsidR="000E6900" w:rsidRPr="0089500B">
        <w:rPr>
          <w:rFonts w:ascii="Times New Roman" w:hAnsi="Times New Roman"/>
          <w:color w:val="404040" w:themeColor="text1" w:themeTint="BF"/>
          <w:sz w:val="20"/>
        </w:rPr>
        <w:t xml:space="preserve">o help govern and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>manage it</w:t>
      </w:r>
      <w:r w:rsidR="000E6900"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11344184" w14:textId="77777777" w:rsidR="000E6900" w:rsidRPr="0089500B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Built data analytics and visua</w:t>
      </w:r>
      <w:r w:rsidR="004E622E" w:rsidRPr="0089500B">
        <w:rPr>
          <w:rFonts w:ascii="Times New Roman" w:hAnsi="Times New Roman"/>
          <w:color w:val="404040" w:themeColor="text1" w:themeTint="BF"/>
          <w:sz w:val="20"/>
        </w:rPr>
        <w:t>lization dashboards using D3 to find pain points and do impact analysis</w:t>
      </w:r>
      <w:r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1CC20F97" w14:textId="77777777" w:rsidR="00917213" w:rsidRPr="000A6869" w:rsidRDefault="00917213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proofErr w:type="spellStart"/>
      <w:r w:rsidRPr="000A6869">
        <w:rPr>
          <w:rFonts w:ascii="Times New Roman" w:hAnsi="Times New Roman"/>
          <w:b/>
          <w:sz w:val="20"/>
        </w:rPr>
        <w:t>Kyruus</w:t>
      </w:r>
      <w:proofErr w:type="spellEnd"/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proofErr w:type="gramStart"/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proofErr w:type="gramEnd"/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14:paraId="5BDCD4E4" w14:textId="77777777" w:rsidR="002D616A" w:rsidRPr="000A6869" w:rsidRDefault="002D616A" w:rsidP="0030033D">
      <w:pPr>
        <w:spacing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7A3A6F">
        <w:rPr>
          <w:rFonts w:ascii="Times New Roman" w:hAnsi="Times New Roman"/>
          <w:sz w:val="20"/>
        </w:rPr>
        <w:t xml:space="preserve">   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7A3A6F">
        <w:rPr>
          <w:rFonts w:ascii="Times New Roman" w:hAnsi="Times New Roman"/>
          <w:sz w:val="20"/>
        </w:rPr>
        <w:t>Aug.</w:t>
      </w:r>
      <w:r w:rsidR="00E54673" w:rsidRPr="000A6869">
        <w:rPr>
          <w:rFonts w:ascii="Times New Roman" w:hAnsi="Times New Roman"/>
          <w:sz w:val="20"/>
        </w:rPr>
        <w:t xml:space="preserve"> 2015</w:t>
      </w:r>
    </w:p>
    <w:p w14:paraId="4E8AADD2" w14:textId="538E792D" w:rsidR="005174CA" w:rsidRPr="0089500B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Developed </w:t>
      </w:r>
      <w:r w:rsidR="0001680E" w:rsidRPr="0089500B">
        <w:rPr>
          <w:rFonts w:ascii="Times New Roman" w:hAnsi="Times New Roman"/>
          <w:color w:val="404040" w:themeColor="text1" w:themeTint="BF"/>
          <w:sz w:val="20"/>
        </w:rPr>
        <w:t>calendar scheduling feature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E9405F" w:rsidRPr="0089500B">
        <w:rPr>
          <w:rFonts w:ascii="Times New Roman" w:hAnsi="Times New Roman"/>
          <w:color w:val="404040" w:themeColor="text1" w:themeTint="BF"/>
          <w:sz w:val="20"/>
        </w:rPr>
        <w:t>with Ruby on Rails and Backbone</w:t>
      </w:r>
      <w:r w:rsidR="00E9405F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for </w:t>
      </w:r>
      <w:r w:rsidR="00003625" w:rsidRPr="0089500B">
        <w:rPr>
          <w:rFonts w:ascii="Times New Roman" w:hAnsi="Times New Roman"/>
          <w:color w:val="404040" w:themeColor="text1" w:themeTint="BF"/>
          <w:sz w:val="20"/>
        </w:rPr>
        <w:t xml:space="preserve">the </w:t>
      </w:r>
      <w:r w:rsidR="00231A24" w:rsidRPr="0089500B">
        <w:rPr>
          <w:rFonts w:ascii="Times New Roman" w:hAnsi="Times New Roman"/>
          <w:color w:val="404040" w:themeColor="text1" w:themeTint="BF"/>
          <w:sz w:val="20"/>
        </w:rPr>
        <w:t xml:space="preserve">main </w:t>
      </w:r>
      <w:r w:rsidR="0001680E" w:rsidRPr="0089500B">
        <w:rPr>
          <w:rFonts w:ascii="Times New Roman" w:hAnsi="Times New Roman"/>
          <w:color w:val="404040" w:themeColor="text1" w:themeTint="BF"/>
          <w:sz w:val="20"/>
        </w:rPr>
        <w:t>patient</w:t>
      </w:r>
      <w:r w:rsidR="00C93596" w:rsidRPr="0089500B">
        <w:rPr>
          <w:rFonts w:ascii="Times New Roman" w:hAnsi="Times New Roman"/>
          <w:color w:val="404040" w:themeColor="text1" w:themeTint="BF"/>
          <w:sz w:val="20"/>
        </w:rPr>
        <w:t>-</w:t>
      </w:r>
      <w:r w:rsidR="0001680E" w:rsidRPr="0089500B">
        <w:rPr>
          <w:rFonts w:ascii="Times New Roman" w:hAnsi="Times New Roman"/>
          <w:color w:val="404040" w:themeColor="text1" w:themeTint="BF"/>
          <w:sz w:val="20"/>
        </w:rPr>
        <w:t>doctor booking system</w:t>
      </w:r>
      <w:r w:rsidR="00B76BB4"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393B3CF6" w14:textId="4AAE0C9D" w:rsidR="003A56F1" w:rsidRPr="0089500B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Create</w:t>
      </w:r>
      <w:r w:rsidR="003E1D63" w:rsidRPr="0089500B">
        <w:rPr>
          <w:rFonts w:ascii="Times New Roman" w:hAnsi="Times New Roman"/>
          <w:color w:val="404040" w:themeColor="text1" w:themeTint="BF"/>
          <w:sz w:val="20"/>
        </w:rPr>
        <w:t>d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 xml:space="preserve">a 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complete testing suite </w:t>
      </w:r>
      <w:r w:rsidR="00530C00" w:rsidRPr="0089500B">
        <w:rPr>
          <w:rFonts w:ascii="Times New Roman" w:hAnsi="Times New Roman"/>
          <w:color w:val="404040" w:themeColor="text1" w:themeTint="BF"/>
          <w:sz w:val="20"/>
        </w:rPr>
        <w:t xml:space="preserve">(unit and functional tests) </w:t>
      </w:r>
      <w:r w:rsidRPr="0089500B">
        <w:rPr>
          <w:rFonts w:ascii="Times New Roman" w:hAnsi="Times New Roman"/>
          <w:color w:val="404040" w:themeColor="text1" w:themeTint="BF"/>
          <w:sz w:val="20"/>
        </w:rPr>
        <w:t>using</w:t>
      </w:r>
      <w:r w:rsidR="006A55CF" w:rsidRPr="0089500B">
        <w:rPr>
          <w:rFonts w:ascii="Times New Roman" w:hAnsi="Times New Roman"/>
          <w:color w:val="404040" w:themeColor="text1" w:themeTint="BF"/>
          <w:sz w:val="20"/>
        </w:rPr>
        <w:t xml:space="preserve"> Selenium, </w:t>
      </w:r>
      <w:proofErr w:type="spellStart"/>
      <w:r w:rsidR="006A55CF" w:rsidRPr="0089500B">
        <w:rPr>
          <w:rFonts w:ascii="Times New Roman" w:hAnsi="Times New Roman"/>
          <w:color w:val="404040" w:themeColor="text1" w:themeTint="BF"/>
          <w:sz w:val="20"/>
        </w:rPr>
        <w:t>Pytest</w:t>
      </w:r>
      <w:proofErr w:type="spellEnd"/>
      <w:r w:rsidR="006A55CF" w:rsidRPr="0089500B">
        <w:rPr>
          <w:rFonts w:ascii="Times New Roman" w:hAnsi="Times New Roman"/>
          <w:color w:val="404040" w:themeColor="text1" w:themeTint="BF"/>
          <w:sz w:val="20"/>
        </w:rPr>
        <w:t xml:space="preserve">, </w:t>
      </w:r>
      <w:proofErr w:type="spellStart"/>
      <w:r w:rsidR="00627E78" w:rsidRPr="0089500B">
        <w:rPr>
          <w:rFonts w:ascii="Times New Roman" w:hAnsi="Times New Roman"/>
          <w:color w:val="404040" w:themeColor="text1" w:themeTint="BF"/>
          <w:sz w:val="20"/>
        </w:rPr>
        <w:t>RS</w:t>
      </w:r>
      <w:r w:rsidR="00134911" w:rsidRPr="0089500B">
        <w:rPr>
          <w:rFonts w:ascii="Times New Roman" w:hAnsi="Times New Roman"/>
          <w:color w:val="404040" w:themeColor="text1" w:themeTint="BF"/>
          <w:sz w:val="20"/>
        </w:rPr>
        <w:t>pec</w:t>
      </w:r>
      <w:proofErr w:type="spellEnd"/>
      <w:r w:rsidR="00BA0FE6" w:rsidRPr="0089500B">
        <w:rPr>
          <w:rFonts w:ascii="Times New Roman" w:hAnsi="Times New Roman"/>
          <w:color w:val="404040" w:themeColor="text1" w:themeTint="BF"/>
          <w:sz w:val="20"/>
        </w:rPr>
        <w:t>, Jasmine</w:t>
      </w:r>
      <w:r w:rsidR="00D568A9"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4D4F524A" w14:textId="77777777" w:rsidR="00816A0E" w:rsidRPr="000A6869" w:rsidRDefault="00816A0E" w:rsidP="0030033D">
      <w:pPr>
        <w:spacing w:before="40" w:after="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proofErr w:type="gramStart"/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proofErr w:type="gramEnd"/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14:paraId="7714B33A" w14:textId="77777777" w:rsidR="00816A0E" w:rsidRPr="000A6869" w:rsidRDefault="00710F64" w:rsidP="0030033D">
      <w:pPr>
        <w:spacing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proofErr w:type="gramStart"/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</w:r>
      <w:proofErr w:type="gramEnd"/>
      <w:r w:rsidR="009A3406">
        <w:rPr>
          <w:rFonts w:ascii="Times New Roman" w:hAnsi="Times New Roman"/>
          <w:sz w:val="20"/>
        </w:rPr>
        <w:t xml:space="preserve"> </w:t>
      </w:r>
      <w:r w:rsidR="00DB2129">
        <w:rPr>
          <w:rFonts w:ascii="Times New Roman" w:hAnsi="Times New Roman"/>
          <w:sz w:val="20"/>
        </w:rPr>
        <w:t xml:space="preserve">     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</w:t>
      </w:r>
      <w:r w:rsidR="00DB2129">
        <w:rPr>
          <w:rFonts w:ascii="Times New Roman" w:hAnsi="Times New Roman"/>
          <w:sz w:val="20"/>
        </w:rPr>
        <w:t>.</w:t>
      </w:r>
      <w:r w:rsidR="009A3406">
        <w:rPr>
          <w:rFonts w:ascii="Times New Roman" w:hAnsi="Times New Roman"/>
          <w:sz w:val="20"/>
        </w:rPr>
        <w:t xml:space="preserve"> 2016</w:t>
      </w:r>
    </w:p>
    <w:p w14:paraId="7C7B6035" w14:textId="04506738" w:rsidR="00D26585" w:rsidRPr="0089500B" w:rsidRDefault="00F940AA" w:rsidP="00215E63">
      <w:pPr>
        <w:pStyle w:val="ListParagraph"/>
        <w:numPr>
          <w:ilvl w:val="0"/>
          <w:numId w:val="15"/>
        </w:numPr>
        <w:spacing w:before="40" w:after="0" w:line="240" w:lineRule="auto"/>
        <w:ind w:left="540" w:hanging="270"/>
        <w:rPr>
          <w:rFonts w:ascii="Times New Roman" w:hAnsi="Times New Roman"/>
          <w:b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Co-founded a</w:t>
      </w:r>
      <w:r w:rsidR="00B23AB8" w:rsidRPr="0089500B">
        <w:rPr>
          <w:rFonts w:ascii="Times New Roman" w:hAnsi="Times New Roman"/>
          <w:color w:val="404040" w:themeColor="text1" w:themeTint="BF"/>
          <w:sz w:val="20"/>
        </w:rPr>
        <w:t xml:space="preserve"> startup </w:t>
      </w:r>
      <w:r w:rsidR="00816A0E" w:rsidRPr="0089500B">
        <w:rPr>
          <w:rFonts w:ascii="Times New Roman" w:hAnsi="Times New Roman"/>
          <w:color w:val="404040" w:themeColor="text1" w:themeTint="BF"/>
          <w:sz w:val="20"/>
        </w:rPr>
        <w:t>in the P</w:t>
      </w:r>
      <w:r w:rsidR="00B23AB8" w:rsidRPr="0089500B">
        <w:rPr>
          <w:rFonts w:ascii="Times New Roman" w:hAnsi="Times New Roman"/>
          <w:color w:val="404040" w:themeColor="text1" w:themeTint="BF"/>
          <w:sz w:val="20"/>
        </w:rPr>
        <w:t>roject Olympus incubator that promotes</w:t>
      </w:r>
      <w:r w:rsidR="002855DE" w:rsidRPr="0089500B">
        <w:rPr>
          <w:rFonts w:ascii="Times New Roman" w:hAnsi="Times New Roman"/>
          <w:color w:val="404040" w:themeColor="text1" w:themeTint="BF"/>
          <w:sz w:val="20"/>
        </w:rPr>
        <w:t xml:space="preserve"> lesser known song artists and their wor</w:t>
      </w:r>
      <w:r w:rsidR="0089500B" w:rsidRPr="0089500B">
        <w:rPr>
          <w:rFonts w:ascii="Times New Roman" w:hAnsi="Times New Roman"/>
          <w:color w:val="404040" w:themeColor="text1" w:themeTint="BF"/>
          <w:sz w:val="20"/>
        </w:rPr>
        <w:t>k.</w:t>
      </w:r>
    </w:p>
    <w:p w14:paraId="1314F8A9" w14:textId="40E39F24" w:rsidR="00E60B7F" w:rsidRPr="007440AF" w:rsidRDefault="00E60B7F" w:rsidP="00215E63">
      <w:pPr>
        <w:pBdr>
          <w:bottom w:val="single" w:sz="6" w:space="1" w:color="auto"/>
        </w:pBdr>
        <w:spacing w:before="120" w:after="0" w:line="240" w:lineRule="auto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Honors</w:t>
      </w:r>
    </w:p>
    <w:p w14:paraId="26941548" w14:textId="0A688275" w:rsidR="00E60B7F" w:rsidRPr="00664F3A" w:rsidRDefault="00E60B7F" w:rsidP="00E60B7F">
      <w:pPr>
        <w:spacing w:before="40" w:after="8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/>
          <w:sz w:val="20"/>
        </w:rPr>
        <w:t xml:space="preserve">Cloud-First Course (Two Sigma) – </w:t>
      </w:r>
      <w:r w:rsidRPr="0089500B">
        <w:rPr>
          <w:rFonts w:ascii="Times New Roman" w:hAnsi="Times New Roman"/>
          <w:bCs/>
          <w:color w:val="404040" w:themeColor="text1" w:themeTint="BF"/>
          <w:sz w:val="20"/>
        </w:rPr>
        <w:t>Selected to design a public cloud (AWS) training course for new hires</w:t>
      </w:r>
      <w:r w:rsidRPr="0089500B">
        <w:rPr>
          <w:rFonts w:ascii="Times New Roman" w:hAnsi="Times New Roman"/>
          <w:bCs/>
          <w:color w:val="404040" w:themeColor="text1" w:themeTint="BF"/>
          <w:sz w:val="20"/>
        </w:rPr>
        <w:tab/>
      </w:r>
      <w:r w:rsidR="00176EDD" w:rsidRPr="0089500B">
        <w:rPr>
          <w:rFonts w:ascii="Times New Roman" w:hAnsi="Times New Roman"/>
          <w:bCs/>
          <w:color w:val="404040" w:themeColor="text1" w:themeTint="BF"/>
          <w:sz w:val="20"/>
        </w:rPr>
        <w:t>.</w:t>
      </w:r>
      <w:r>
        <w:rPr>
          <w:rFonts w:ascii="Times New Roman" w:hAnsi="Times New Roman"/>
          <w:bCs/>
          <w:sz w:val="20"/>
        </w:rPr>
        <w:tab/>
        <w:t xml:space="preserve">             Jul. 2019</w:t>
      </w:r>
    </w:p>
    <w:p w14:paraId="1A01333D" w14:textId="764D3148" w:rsidR="00E60B7F" w:rsidRDefault="00E60B7F" w:rsidP="00E60B7F">
      <w:pPr>
        <w:spacing w:before="40" w:after="80" w:line="240" w:lineRule="auto"/>
        <w:rPr>
          <w:rFonts w:ascii="Times New Roman" w:hAnsi="Times New Roman"/>
          <w:sz w:val="20"/>
        </w:rPr>
      </w:pPr>
      <w:proofErr w:type="spellStart"/>
      <w:r w:rsidRPr="008C7CCC">
        <w:rPr>
          <w:rFonts w:ascii="Times New Roman" w:hAnsi="Times New Roman"/>
          <w:b/>
          <w:sz w:val="20"/>
        </w:rPr>
        <w:t>BitCamp</w:t>
      </w:r>
      <w:proofErr w:type="spellEnd"/>
      <w:r w:rsidRPr="008C7CCC">
        <w:rPr>
          <w:rFonts w:ascii="Times New Roman" w:hAnsi="Times New Roman"/>
          <w:b/>
          <w:sz w:val="20"/>
        </w:rPr>
        <w:t xml:space="preserve"> Hackathon 201</w:t>
      </w:r>
      <w:r>
        <w:rPr>
          <w:rFonts w:ascii="Times New Roman" w:hAnsi="Times New Roman"/>
          <w:b/>
          <w:sz w:val="20"/>
        </w:rPr>
        <w:t>6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– </w:t>
      </w:r>
      <w:r w:rsidRPr="0089500B">
        <w:rPr>
          <w:rFonts w:ascii="Times New Roman" w:hAnsi="Times New Roman"/>
          <w:color w:val="404040" w:themeColor="text1" w:themeTint="BF"/>
          <w:sz w:val="20"/>
        </w:rPr>
        <w:t>Best Use of Capital One’s API and Best UI Design (Goldman Sachs)</w:t>
      </w:r>
      <w:r w:rsidR="00176EDD" w:rsidRPr="0089500B">
        <w:rPr>
          <w:rFonts w:ascii="Times New Roman" w:hAnsi="Times New Roman"/>
          <w:color w:val="404040" w:themeColor="text1" w:themeTint="BF"/>
          <w:sz w:val="20"/>
        </w:rPr>
        <w:t>.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 </w:t>
      </w:r>
      <w:r w:rsidRPr="008C7CCC">
        <w:rPr>
          <w:rFonts w:ascii="Times New Roman" w:hAnsi="Times New Roman"/>
          <w:sz w:val="20"/>
        </w:rPr>
        <w:t>Apr</w:t>
      </w:r>
      <w:r>
        <w:rPr>
          <w:rFonts w:ascii="Times New Roman" w:hAnsi="Times New Roman"/>
          <w:sz w:val="20"/>
        </w:rPr>
        <w:t>.</w:t>
      </w:r>
      <w:r w:rsidRPr="008C7CCC">
        <w:rPr>
          <w:rFonts w:ascii="Times New Roman" w:hAnsi="Times New Roman"/>
          <w:sz w:val="20"/>
        </w:rPr>
        <w:t xml:space="preserve"> 201</w:t>
      </w:r>
      <w:r>
        <w:rPr>
          <w:rFonts w:ascii="Times New Roman" w:hAnsi="Times New Roman"/>
          <w:sz w:val="20"/>
        </w:rPr>
        <w:t>6</w:t>
      </w:r>
    </w:p>
    <w:p w14:paraId="281B62B2" w14:textId="57691B67" w:rsidR="00E60B7F" w:rsidRPr="00215E63" w:rsidRDefault="00E60B7F" w:rsidP="00215E63">
      <w:pPr>
        <w:spacing w:before="40"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pital One Summit Winner </w:t>
      </w:r>
      <w:r w:rsidRPr="008C7CCC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Pr="0089500B">
        <w:rPr>
          <w:rFonts w:ascii="Times New Roman" w:hAnsi="Times New Roman"/>
          <w:color w:val="404040" w:themeColor="text1" w:themeTint="BF"/>
          <w:sz w:val="20"/>
        </w:rPr>
        <w:t>Won Capital One’s Engineering Summit coding challenge</w:t>
      </w:r>
      <w:r w:rsidR="00176EDD" w:rsidRPr="0089500B">
        <w:rPr>
          <w:rFonts w:ascii="Times New Roman" w:hAnsi="Times New Roman"/>
          <w:color w:val="404040" w:themeColor="text1" w:themeTint="BF"/>
          <w:sz w:val="20"/>
        </w:rPr>
        <w:t>.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Jan. 2016</w:t>
      </w:r>
    </w:p>
    <w:p w14:paraId="2426D4C1" w14:textId="74E7CDAB" w:rsidR="00816A0E" w:rsidRPr="00D238C8" w:rsidRDefault="00E50112" w:rsidP="00215E63">
      <w:pPr>
        <w:pBdr>
          <w:bottom w:val="single" w:sz="6" w:space="1" w:color="auto"/>
        </w:pBdr>
        <w:spacing w:before="120" w:after="0" w:line="240" w:lineRule="auto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Cs w:val="28"/>
        </w:rPr>
        <w:t>Involvements</w:t>
      </w:r>
    </w:p>
    <w:p w14:paraId="72F62EE5" w14:textId="7A4EAA34" w:rsidR="003F6533" w:rsidRPr="000B726D" w:rsidRDefault="003F6533" w:rsidP="00DF0668">
      <w:pPr>
        <w:spacing w:before="40" w:after="40" w:line="240" w:lineRule="auto"/>
      </w:pPr>
      <w:proofErr w:type="spellStart"/>
      <w:r>
        <w:rPr>
          <w:rFonts w:ascii="Times New Roman" w:hAnsi="Times New Roman"/>
          <w:b/>
          <w:sz w:val="20"/>
        </w:rPr>
        <w:t>ImpacTS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 w:rsidR="00500940">
        <w:rPr>
          <w:rFonts w:ascii="Times New Roman" w:hAnsi="Times New Roman"/>
          <w:b/>
          <w:sz w:val="20"/>
        </w:rPr>
        <w:t>(Two Sigma)</w:t>
      </w:r>
      <w:r w:rsidR="00664F3A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– Employee</w:t>
      </w:r>
      <w:r w:rsidR="000B726D">
        <w:rPr>
          <w:rFonts w:ascii="Times New Roman" w:hAnsi="Times New Roman"/>
          <w:b/>
          <w:sz w:val="20"/>
        </w:rPr>
        <w:t xml:space="preserve"> Engagement Leader</w:t>
      </w:r>
      <w:r w:rsidR="000B726D" w:rsidRPr="00D238C8">
        <w:rPr>
          <w:rFonts w:ascii="Times New Roman" w:hAnsi="Times New Roman"/>
          <w:b/>
          <w:sz w:val="20"/>
        </w:rPr>
        <w:tab/>
      </w:r>
      <w:r w:rsidR="000B726D" w:rsidRPr="00D238C8">
        <w:rPr>
          <w:rFonts w:ascii="Times New Roman" w:hAnsi="Times New Roman"/>
          <w:b/>
          <w:sz w:val="20"/>
        </w:rPr>
        <w:tab/>
      </w:r>
      <w:r w:rsidR="000B726D" w:rsidRPr="00D238C8">
        <w:rPr>
          <w:rFonts w:ascii="Times New Roman" w:hAnsi="Times New Roman"/>
          <w:b/>
          <w:sz w:val="20"/>
        </w:rPr>
        <w:tab/>
      </w:r>
      <w:r w:rsidR="000B726D" w:rsidRPr="00D238C8">
        <w:rPr>
          <w:rFonts w:ascii="Times New Roman" w:hAnsi="Times New Roman"/>
          <w:b/>
          <w:sz w:val="20"/>
        </w:rPr>
        <w:tab/>
      </w:r>
      <w:r w:rsidR="000B726D" w:rsidRPr="00D238C8">
        <w:rPr>
          <w:rFonts w:ascii="Times New Roman" w:hAnsi="Times New Roman"/>
          <w:b/>
          <w:sz w:val="20"/>
        </w:rPr>
        <w:tab/>
      </w:r>
      <w:r w:rsidR="000B726D" w:rsidRPr="00D238C8">
        <w:rPr>
          <w:rFonts w:ascii="Times New Roman" w:hAnsi="Times New Roman"/>
          <w:b/>
          <w:sz w:val="20"/>
        </w:rPr>
        <w:tab/>
      </w:r>
      <w:r w:rsidR="000B726D">
        <w:rPr>
          <w:rFonts w:ascii="Times New Roman" w:hAnsi="Times New Roman"/>
          <w:sz w:val="20"/>
        </w:rPr>
        <w:t xml:space="preserve">    </w:t>
      </w:r>
      <w:r w:rsidR="000B726D">
        <w:rPr>
          <w:rFonts w:ascii="Times New Roman" w:hAnsi="Times New Roman"/>
          <w:sz w:val="20"/>
        </w:rPr>
        <w:t xml:space="preserve">        Jan</w:t>
      </w:r>
      <w:r w:rsidR="000B726D" w:rsidRPr="00D238C8">
        <w:rPr>
          <w:rFonts w:ascii="Times New Roman" w:hAnsi="Times New Roman"/>
          <w:sz w:val="20"/>
        </w:rPr>
        <w:t>. 201</w:t>
      </w:r>
      <w:r w:rsidR="000B726D">
        <w:rPr>
          <w:rFonts w:ascii="Times New Roman" w:hAnsi="Times New Roman"/>
          <w:sz w:val="20"/>
        </w:rPr>
        <w:t>9</w:t>
      </w:r>
      <w:r w:rsidR="000B726D" w:rsidRPr="00D238C8">
        <w:rPr>
          <w:rFonts w:ascii="Times New Roman" w:hAnsi="Times New Roman"/>
          <w:sz w:val="20"/>
        </w:rPr>
        <w:t xml:space="preserve"> – </w:t>
      </w:r>
      <w:r w:rsidR="000B726D">
        <w:rPr>
          <w:rFonts w:ascii="Times New Roman" w:hAnsi="Times New Roman"/>
          <w:sz w:val="20"/>
        </w:rPr>
        <w:t>Present</w:t>
      </w:r>
    </w:p>
    <w:p w14:paraId="56B32865" w14:textId="41C8B84D" w:rsidR="001A2764" w:rsidRPr="0089500B" w:rsidRDefault="004A568F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O</w:t>
      </w:r>
      <w:r w:rsidRPr="0089500B">
        <w:rPr>
          <w:rFonts w:ascii="Times New Roman" w:hAnsi="Times New Roman"/>
          <w:color w:val="404040" w:themeColor="text1" w:themeTint="BF"/>
          <w:sz w:val="20"/>
        </w:rPr>
        <w:t>rganized volunteering opportunities for employees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and b</w:t>
      </w:r>
      <w:r w:rsidR="00500940" w:rsidRPr="0089500B">
        <w:rPr>
          <w:rFonts w:ascii="Times New Roman" w:hAnsi="Times New Roman"/>
          <w:color w:val="404040" w:themeColor="text1" w:themeTint="BF"/>
          <w:sz w:val="20"/>
        </w:rPr>
        <w:t xml:space="preserve">uilt relationships with non-profits across NYC. </w:t>
      </w:r>
    </w:p>
    <w:p w14:paraId="7D65EDB2" w14:textId="4A264CA5"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</w:t>
      </w:r>
      <w:r w:rsidR="001E7143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1E7143">
        <w:rPr>
          <w:rFonts w:ascii="Times New Roman" w:hAnsi="Times New Roman"/>
          <w:b/>
          <w:sz w:val="20"/>
        </w:rPr>
        <w:tab/>
        <w:t xml:space="preserve">       </w:t>
      </w:r>
      <w:r w:rsidRPr="00D238C8">
        <w:rPr>
          <w:rFonts w:ascii="Times New Roman" w:hAnsi="Times New Roman"/>
          <w:sz w:val="20"/>
        </w:rPr>
        <w:t xml:space="preserve">Sep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06230">
        <w:rPr>
          <w:rFonts w:ascii="Times New Roman" w:hAnsi="Times New Roman"/>
          <w:sz w:val="20"/>
        </w:rPr>
        <w:t>Sep. 2016</w:t>
      </w:r>
      <w:r>
        <w:rPr>
          <w:rFonts w:ascii="Times New Roman" w:hAnsi="Times New Roman"/>
          <w:sz w:val="20"/>
        </w:rPr>
        <w:t xml:space="preserve"> </w:t>
      </w:r>
    </w:p>
    <w:p w14:paraId="4A5CC21F" w14:textId="2060036C" w:rsidR="00DF0668" w:rsidRPr="0089500B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Organized and taught technical courses at</w:t>
      </w:r>
      <w:r w:rsidR="00CB1297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CB1297" w:rsidRPr="0089500B">
        <w:rPr>
          <w:rFonts w:ascii="Times New Roman" w:hAnsi="Times New Roman"/>
          <w:color w:val="404040" w:themeColor="text1" w:themeTint="BF"/>
          <w:sz w:val="20"/>
        </w:rPr>
        <w:t>Veterans Leadership Program</w:t>
      </w:r>
      <w:r w:rsidR="00CB1297" w:rsidRPr="0089500B">
        <w:rPr>
          <w:rFonts w:ascii="Times New Roman" w:hAnsi="Times New Roman"/>
          <w:color w:val="404040" w:themeColor="text1" w:themeTint="BF"/>
          <w:sz w:val="20"/>
        </w:rPr>
        <w:t>, a</w:t>
      </w:r>
      <w:r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CB1297" w:rsidRPr="0089500B">
        <w:rPr>
          <w:rFonts w:ascii="Times New Roman" w:hAnsi="Times New Roman"/>
          <w:color w:val="404040" w:themeColor="text1" w:themeTint="BF"/>
          <w:sz w:val="20"/>
        </w:rPr>
        <w:t>local non-profit</w:t>
      </w:r>
      <w:r w:rsidR="00E247BE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6C0700" w:rsidRPr="0089500B">
        <w:rPr>
          <w:rFonts w:ascii="Times New Roman" w:hAnsi="Times New Roman"/>
          <w:color w:val="404040" w:themeColor="text1" w:themeTint="BF"/>
          <w:sz w:val="20"/>
        </w:rPr>
        <w:t>for veterans</w:t>
      </w:r>
      <w:r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p w14:paraId="1419F194" w14:textId="75729331"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</w:t>
      </w:r>
      <w:r w:rsidR="00654A59">
        <w:rPr>
          <w:rFonts w:ascii="Times New Roman" w:hAnsi="Times New Roman"/>
          <w:sz w:val="20"/>
        </w:rPr>
        <w:t xml:space="preserve">   </w:t>
      </w:r>
      <w:r w:rsidR="00D238C8">
        <w:rPr>
          <w:rFonts w:ascii="Times New Roman" w:hAnsi="Times New Roman"/>
          <w:sz w:val="20"/>
        </w:rPr>
        <w:t xml:space="preserve">   </w:t>
      </w:r>
      <w:r w:rsidR="00FC000E" w:rsidRPr="00D238C8">
        <w:rPr>
          <w:rFonts w:ascii="Times New Roman" w:hAnsi="Times New Roman"/>
          <w:sz w:val="20"/>
        </w:rPr>
        <w:t xml:space="preserve">Sep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</w:t>
      </w:r>
      <w:r w:rsidR="008062D5">
        <w:rPr>
          <w:rFonts w:ascii="Times New Roman" w:hAnsi="Times New Roman"/>
          <w:sz w:val="20"/>
        </w:rPr>
        <w:t>Sep. 2016</w:t>
      </w:r>
    </w:p>
    <w:p w14:paraId="4255761C" w14:textId="739189AA" w:rsidR="00834091" w:rsidRPr="0089500B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Co-founded a b</w:t>
      </w:r>
      <w:r w:rsidR="00834091" w:rsidRPr="0089500B">
        <w:rPr>
          <w:rFonts w:ascii="Times New Roman" w:hAnsi="Times New Roman"/>
          <w:color w:val="404040" w:themeColor="text1" w:themeTint="BF"/>
          <w:sz w:val="20"/>
        </w:rPr>
        <w:t>usiness club that conveniently delivers healthy breakfast</w:t>
      </w:r>
      <w:r w:rsidR="001E7143" w:rsidRPr="0089500B">
        <w:rPr>
          <w:rFonts w:ascii="Times New Roman" w:hAnsi="Times New Roman"/>
          <w:color w:val="404040" w:themeColor="text1" w:themeTint="BF"/>
          <w:sz w:val="20"/>
        </w:rPr>
        <w:t>s</w:t>
      </w:r>
      <w:r w:rsidR="00834091" w:rsidRPr="0089500B">
        <w:rPr>
          <w:rFonts w:ascii="Times New Roman" w:hAnsi="Times New Roman"/>
          <w:color w:val="404040" w:themeColor="text1" w:themeTint="BF"/>
          <w:sz w:val="20"/>
        </w:rPr>
        <w:t xml:space="preserve"> to students around campus.</w:t>
      </w:r>
    </w:p>
    <w:p w14:paraId="63A0E49D" w14:textId="77777777"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</w:t>
      </w:r>
      <w:r w:rsidRPr="00D238C8">
        <w:rPr>
          <w:rFonts w:ascii="Times New Roman" w:hAnsi="Times New Roman"/>
          <w:sz w:val="20"/>
        </w:rPr>
        <w:t xml:space="preserve">Oct. 2014 – </w:t>
      </w:r>
      <w:r w:rsidR="00C47E36">
        <w:rPr>
          <w:rFonts w:ascii="Times New Roman" w:hAnsi="Times New Roman"/>
          <w:sz w:val="20"/>
        </w:rPr>
        <w:t>Jan. 2016</w:t>
      </w:r>
    </w:p>
    <w:p w14:paraId="479B8388" w14:textId="70659CFB" w:rsidR="00E60B7F" w:rsidRPr="0089500B" w:rsidRDefault="002F24B2" w:rsidP="00215E6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color w:val="404040" w:themeColor="text1" w:themeTint="BF"/>
          <w:sz w:val="20"/>
        </w:rPr>
      </w:pPr>
      <w:r w:rsidRPr="0089500B">
        <w:rPr>
          <w:rFonts w:ascii="Times New Roman" w:hAnsi="Times New Roman"/>
          <w:color w:val="404040" w:themeColor="text1" w:themeTint="BF"/>
          <w:sz w:val="20"/>
        </w:rPr>
        <w:t>M</w:t>
      </w:r>
      <w:r w:rsidR="00A861CA" w:rsidRPr="0089500B">
        <w:rPr>
          <w:rFonts w:ascii="Times New Roman" w:hAnsi="Times New Roman"/>
          <w:color w:val="404040" w:themeColor="text1" w:themeTint="BF"/>
          <w:sz w:val="20"/>
        </w:rPr>
        <w:t>anage</w:t>
      </w:r>
      <w:r w:rsidRPr="0089500B">
        <w:rPr>
          <w:rFonts w:ascii="Times New Roman" w:hAnsi="Times New Roman"/>
          <w:color w:val="404040" w:themeColor="text1" w:themeTint="BF"/>
          <w:sz w:val="20"/>
        </w:rPr>
        <w:t>d</w:t>
      </w:r>
      <w:r w:rsidR="00A861CA" w:rsidRPr="0089500B">
        <w:rPr>
          <w:rFonts w:ascii="Times New Roman" w:hAnsi="Times New Roman"/>
          <w:color w:val="404040" w:themeColor="text1" w:themeTint="BF"/>
          <w:sz w:val="20"/>
        </w:rPr>
        <w:t xml:space="preserve"> funds for </w:t>
      </w:r>
      <w:r w:rsidR="00DF706A" w:rsidRPr="0089500B">
        <w:rPr>
          <w:rFonts w:ascii="Times New Roman" w:hAnsi="Times New Roman"/>
          <w:color w:val="404040" w:themeColor="text1" w:themeTint="BF"/>
          <w:sz w:val="20"/>
        </w:rPr>
        <w:t xml:space="preserve">the </w:t>
      </w:r>
      <w:r w:rsidR="0054183E" w:rsidRPr="0089500B">
        <w:rPr>
          <w:rFonts w:ascii="Times New Roman" w:hAnsi="Times New Roman"/>
          <w:color w:val="404040" w:themeColor="text1" w:themeTint="BF"/>
          <w:sz w:val="20"/>
        </w:rPr>
        <w:t>fraternity</w:t>
      </w:r>
      <w:r w:rsidR="001F25EC" w:rsidRPr="0089500B">
        <w:rPr>
          <w:rFonts w:ascii="Times New Roman" w:hAnsi="Times New Roman"/>
          <w:color w:val="404040" w:themeColor="text1" w:themeTint="BF"/>
          <w:sz w:val="20"/>
        </w:rPr>
        <w:t xml:space="preserve"> and </w:t>
      </w:r>
      <w:r w:rsidR="00A861CA" w:rsidRPr="0089500B">
        <w:rPr>
          <w:rFonts w:ascii="Times New Roman" w:hAnsi="Times New Roman"/>
          <w:color w:val="404040" w:themeColor="text1" w:themeTint="BF"/>
          <w:sz w:val="20"/>
        </w:rPr>
        <w:t>create</w:t>
      </w:r>
      <w:r w:rsidR="00B1772B" w:rsidRPr="0089500B">
        <w:rPr>
          <w:rFonts w:ascii="Times New Roman" w:hAnsi="Times New Roman"/>
          <w:color w:val="404040" w:themeColor="text1" w:themeTint="BF"/>
          <w:sz w:val="20"/>
        </w:rPr>
        <w:t>d</w:t>
      </w:r>
      <w:r w:rsidR="00A861CA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4A568F" w:rsidRPr="0089500B">
        <w:rPr>
          <w:rFonts w:ascii="Times New Roman" w:hAnsi="Times New Roman"/>
          <w:color w:val="404040" w:themeColor="text1" w:themeTint="BF"/>
          <w:sz w:val="20"/>
        </w:rPr>
        <w:t>a</w:t>
      </w:r>
      <w:r w:rsidR="0096268D" w:rsidRPr="0089500B">
        <w:rPr>
          <w:rFonts w:ascii="Times New Roman" w:hAnsi="Times New Roman"/>
          <w:color w:val="404040" w:themeColor="text1" w:themeTint="BF"/>
          <w:sz w:val="20"/>
        </w:rPr>
        <w:t xml:space="preserve"> budget for all the department</w:t>
      </w:r>
      <w:r w:rsidR="00506799" w:rsidRPr="0089500B">
        <w:rPr>
          <w:rFonts w:ascii="Times New Roman" w:hAnsi="Times New Roman"/>
          <w:color w:val="404040" w:themeColor="text1" w:themeTint="BF"/>
          <w:sz w:val="20"/>
        </w:rPr>
        <w:t>s</w:t>
      </w:r>
      <w:r w:rsidR="005D42DB" w:rsidRPr="0089500B">
        <w:rPr>
          <w:rFonts w:ascii="Times New Roman" w:hAnsi="Times New Roman"/>
          <w:color w:val="404040" w:themeColor="text1" w:themeTint="BF"/>
          <w:sz w:val="20"/>
        </w:rPr>
        <w:t xml:space="preserve"> </w:t>
      </w:r>
      <w:r w:rsidR="004A568F" w:rsidRPr="0089500B">
        <w:rPr>
          <w:rFonts w:ascii="Times New Roman" w:hAnsi="Times New Roman"/>
          <w:color w:val="404040" w:themeColor="text1" w:themeTint="BF"/>
          <w:sz w:val="20"/>
        </w:rPr>
        <w:t>and</w:t>
      </w:r>
      <w:r w:rsidR="0054183E" w:rsidRPr="0089500B">
        <w:rPr>
          <w:rFonts w:ascii="Times New Roman" w:hAnsi="Times New Roman"/>
          <w:color w:val="404040" w:themeColor="text1" w:themeTint="BF"/>
          <w:sz w:val="20"/>
        </w:rPr>
        <w:t xml:space="preserve"> the</w:t>
      </w:r>
      <w:r w:rsidR="005D42DB" w:rsidRPr="0089500B">
        <w:rPr>
          <w:rFonts w:ascii="Times New Roman" w:hAnsi="Times New Roman"/>
          <w:color w:val="404040" w:themeColor="text1" w:themeTint="BF"/>
          <w:sz w:val="20"/>
        </w:rPr>
        <w:t xml:space="preserve"> fraternity chef</w:t>
      </w:r>
      <w:r w:rsidR="00A861CA" w:rsidRPr="0089500B">
        <w:rPr>
          <w:rFonts w:ascii="Times New Roman" w:hAnsi="Times New Roman"/>
          <w:color w:val="404040" w:themeColor="text1" w:themeTint="BF"/>
          <w:sz w:val="20"/>
        </w:rPr>
        <w:t>.</w:t>
      </w:r>
    </w:p>
    <w:sectPr w:rsidR="00E60B7F" w:rsidRPr="0089500B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FC9E" w14:textId="77777777" w:rsidR="007071AA" w:rsidRDefault="007071AA" w:rsidP="009D3EE5">
      <w:pPr>
        <w:spacing w:after="0" w:line="240" w:lineRule="auto"/>
      </w:pPr>
      <w:r>
        <w:separator/>
      </w:r>
    </w:p>
  </w:endnote>
  <w:endnote w:type="continuationSeparator" w:id="0">
    <w:p w14:paraId="405F5C34" w14:textId="77777777" w:rsidR="007071AA" w:rsidRDefault="007071AA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C2B1D" w14:textId="77777777" w:rsidR="007071AA" w:rsidRDefault="007071AA" w:rsidP="009D3EE5">
      <w:pPr>
        <w:spacing w:after="0" w:line="240" w:lineRule="auto"/>
      </w:pPr>
      <w:r>
        <w:separator/>
      </w:r>
    </w:p>
  </w:footnote>
  <w:footnote w:type="continuationSeparator" w:id="0">
    <w:p w14:paraId="5362DB14" w14:textId="77777777" w:rsidR="007071AA" w:rsidRDefault="007071AA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7F1"/>
    <w:rsid w:val="00003625"/>
    <w:rsid w:val="00013042"/>
    <w:rsid w:val="0001680E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53CB"/>
    <w:rsid w:val="0006658A"/>
    <w:rsid w:val="00074AE6"/>
    <w:rsid w:val="00076CF0"/>
    <w:rsid w:val="00084824"/>
    <w:rsid w:val="00086791"/>
    <w:rsid w:val="000901AE"/>
    <w:rsid w:val="000A284C"/>
    <w:rsid w:val="000A4CFE"/>
    <w:rsid w:val="000A66AD"/>
    <w:rsid w:val="000A6869"/>
    <w:rsid w:val="000B02FE"/>
    <w:rsid w:val="000B1B45"/>
    <w:rsid w:val="000B359D"/>
    <w:rsid w:val="000B441F"/>
    <w:rsid w:val="000B624F"/>
    <w:rsid w:val="000B726D"/>
    <w:rsid w:val="000B7419"/>
    <w:rsid w:val="000C063B"/>
    <w:rsid w:val="000C25F3"/>
    <w:rsid w:val="000C5515"/>
    <w:rsid w:val="000C59B7"/>
    <w:rsid w:val="000C5B4C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143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5258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5AF1"/>
    <w:rsid w:val="0015632A"/>
    <w:rsid w:val="00156AC0"/>
    <w:rsid w:val="0016376E"/>
    <w:rsid w:val="00163867"/>
    <w:rsid w:val="00167C71"/>
    <w:rsid w:val="00171BDD"/>
    <w:rsid w:val="00176A67"/>
    <w:rsid w:val="00176EDD"/>
    <w:rsid w:val="00177272"/>
    <w:rsid w:val="00181E9A"/>
    <w:rsid w:val="00190750"/>
    <w:rsid w:val="00191BC4"/>
    <w:rsid w:val="00197DE6"/>
    <w:rsid w:val="001A2625"/>
    <w:rsid w:val="001A2764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E7143"/>
    <w:rsid w:val="001F015E"/>
    <w:rsid w:val="001F0B98"/>
    <w:rsid w:val="001F25EC"/>
    <w:rsid w:val="001F4D23"/>
    <w:rsid w:val="0020108E"/>
    <w:rsid w:val="00206536"/>
    <w:rsid w:val="002078A2"/>
    <w:rsid w:val="00215E63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4F11"/>
    <w:rsid w:val="00295A0A"/>
    <w:rsid w:val="0029774A"/>
    <w:rsid w:val="00297878"/>
    <w:rsid w:val="002A7982"/>
    <w:rsid w:val="002B1BFC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4E61"/>
    <w:rsid w:val="002F5141"/>
    <w:rsid w:val="0030033D"/>
    <w:rsid w:val="00300F5F"/>
    <w:rsid w:val="00304A24"/>
    <w:rsid w:val="00305FC9"/>
    <w:rsid w:val="00307AEA"/>
    <w:rsid w:val="00313C19"/>
    <w:rsid w:val="003174FF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291E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1E5E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3F6533"/>
    <w:rsid w:val="004020D5"/>
    <w:rsid w:val="004170B6"/>
    <w:rsid w:val="004269B6"/>
    <w:rsid w:val="0042720E"/>
    <w:rsid w:val="00427BEB"/>
    <w:rsid w:val="00430271"/>
    <w:rsid w:val="004307E0"/>
    <w:rsid w:val="00430D5B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A568F"/>
    <w:rsid w:val="004B42B2"/>
    <w:rsid w:val="004B4CA9"/>
    <w:rsid w:val="004B6500"/>
    <w:rsid w:val="004B7ACF"/>
    <w:rsid w:val="004C47AC"/>
    <w:rsid w:val="004C78BB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0940"/>
    <w:rsid w:val="005038C8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00"/>
    <w:rsid w:val="00530CDE"/>
    <w:rsid w:val="00534455"/>
    <w:rsid w:val="00534FF3"/>
    <w:rsid w:val="00537B81"/>
    <w:rsid w:val="005404E3"/>
    <w:rsid w:val="00540F0A"/>
    <w:rsid w:val="0054183E"/>
    <w:rsid w:val="00542AFF"/>
    <w:rsid w:val="0054436B"/>
    <w:rsid w:val="00544520"/>
    <w:rsid w:val="0054453C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0748"/>
    <w:rsid w:val="005B5C09"/>
    <w:rsid w:val="005B74A1"/>
    <w:rsid w:val="005C045D"/>
    <w:rsid w:val="005C1A4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4C13"/>
    <w:rsid w:val="00606FCB"/>
    <w:rsid w:val="00607015"/>
    <w:rsid w:val="006074A4"/>
    <w:rsid w:val="00607CE6"/>
    <w:rsid w:val="006100E4"/>
    <w:rsid w:val="00613800"/>
    <w:rsid w:val="00613A8C"/>
    <w:rsid w:val="006144D9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839"/>
    <w:rsid w:val="00646D3D"/>
    <w:rsid w:val="006503C2"/>
    <w:rsid w:val="00650460"/>
    <w:rsid w:val="00654A59"/>
    <w:rsid w:val="00654B44"/>
    <w:rsid w:val="00661E6F"/>
    <w:rsid w:val="00662ED0"/>
    <w:rsid w:val="006634E0"/>
    <w:rsid w:val="00664E19"/>
    <w:rsid w:val="00664F3A"/>
    <w:rsid w:val="006664EC"/>
    <w:rsid w:val="00672DD7"/>
    <w:rsid w:val="00674E34"/>
    <w:rsid w:val="0067784F"/>
    <w:rsid w:val="006863C8"/>
    <w:rsid w:val="00692192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0700"/>
    <w:rsid w:val="006C0A6F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C5B"/>
    <w:rsid w:val="006F0D7E"/>
    <w:rsid w:val="006F4F13"/>
    <w:rsid w:val="007010BF"/>
    <w:rsid w:val="00702444"/>
    <w:rsid w:val="0070395E"/>
    <w:rsid w:val="00703B1D"/>
    <w:rsid w:val="00703EB2"/>
    <w:rsid w:val="007064F2"/>
    <w:rsid w:val="007071AA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40AF"/>
    <w:rsid w:val="0074710C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3A6F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1848"/>
    <w:rsid w:val="007F21C1"/>
    <w:rsid w:val="007F3603"/>
    <w:rsid w:val="007F3BDB"/>
    <w:rsid w:val="007F4D11"/>
    <w:rsid w:val="0080268E"/>
    <w:rsid w:val="00805D27"/>
    <w:rsid w:val="008062D5"/>
    <w:rsid w:val="0080676B"/>
    <w:rsid w:val="00807578"/>
    <w:rsid w:val="00811490"/>
    <w:rsid w:val="00812A05"/>
    <w:rsid w:val="00813888"/>
    <w:rsid w:val="0081514C"/>
    <w:rsid w:val="00816A0E"/>
    <w:rsid w:val="00822542"/>
    <w:rsid w:val="00823D46"/>
    <w:rsid w:val="0082450F"/>
    <w:rsid w:val="008273DB"/>
    <w:rsid w:val="0082787E"/>
    <w:rsid w:val="0083015F"/>
    <w:rsid w:val="00834091"/>
    <w:rsid w:val="008350CF"/>
    <w:rsid w:val="0083630E"/>
    <w:rsid w:val="00836D15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85B5B"/>
    <w:rsid w:val="00891C24"/>
    <w:rsid w:val="0089321C"/>
    <w:rsid w:val="0089500B"/>
    <w:rsid w:val="008952E1"/>
    <w:rsid w:val="00895889"/>
    <w:rsid w:val="0089591B"/>
    <w:rsid w:val="008A4B55"/>
    <w:rsid w:val="008A6842"/>
    <w:rsid w:val="008A77F4"/>
    <w:rsid w:val="008B0B6B"/>
    <w:rsid w:val="008B5D33"/>
    <w:rsid w:val="008B7EA0"/>
    <w:rsid w:val="008C00FB"/>
    <w:rsid w:val="008C6C71"/>
    <w:rsid w:val="008C7CCC"/>
    <w:rsid w:val="008D2575"/>
    <w:rsid w:val="008D3E9F"/>
    <w:rsid w:val="008D439B"/>
    <w:rsid w:val="008D46C9"/>
    <w:rsid w:val="008D6F72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5608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199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B7E0B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E7578"/>
    <w:rsid w:val="00AF0D6E"/>
    <w:rsid w:val="00AF151D"/>
    <w:rsid w:val="00AF42BE"/>
    <w:rsid w:val="00AF48BB"/>
    <w:rsid w:val="00B00591"/>
    <w:rsid w:val="00B020EC"/>
    <w:rsid w:val="00B0465D"/>
    <w:rsid w:val="00B0537B"/>
    <w:rsid w:val="00B06230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463B"/>
    <w:rsid w:val="00B5609F"/>
    <w:rsid w:val="00B620C7"/>
    <w:rsid w:val="00B62ACA"/>
    <w:rsid w:val="00B62BFE"/>
    <w:rsid w:val="00B632FB"/>
    <w:rsid w:val="00B71AE0"/>
    <w:rsid w:val="00B76BB4"/>
    <w:rsid w:val="00B8051E"/>
    <w:rsid w:val="00B80AE3"/>
    <w:rsid w:val="00B821D4"/>
    <w:rsid w:val="00B9054A"/>
    <w:rsid w:val="00B92FAD"/>
    <w:rsid w:val="00B95B5D"/>
    <w:rsid w:val="00B97593"/>
    <w:rsid w:val="00BA0FE6"/>
    <w:rsid w:val="00BA2366"/>
    <w:rsid w:val="00BA2BDB"/>
    <w:rsid w:val="00BA5F64"/>
    <w:rsid w:val="00BA765A"/>
    <w:rsid w:val="00BB02E2"/>
    <w:rsid w:val="00BB0591"/>
    <w:rsid w:val="00BB10C1"/>
    <w:rsid w:val="00BB127C"/>
    <w:rsid w:val="00BB38E4"/>
    <w:rsid w:val="00BB4ACB"/>
    <w:rsid w:val="00BC36E3"/>
    <w:rsid w:val="00BC48C8"/>
    <w:rsid w:val="00BC4E24"/>
    <w:rsid w:val="00BD09ED"/>
    <w:rsid w:val="00BD314D"/>
    <w:rsid w:val="00BD4719"/>
    <w:rsid w:val="00BD5FB9"/>
    <w:rsid w:val="00BD7612"/>
    <w:rsid w:val="00BE1E8B"/>
    <w:rsid w:val="00BE3472"/>
    <w:rsid w:val="00BE3FB4"/>
    <w:rsid w:val="00BE584E"/>
    <w:rsid w:val="00BE5921"/>
    <w:rsid w:val="00BF1AF7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47E36"/>
    <w:rsid w:val="00C50334"/>
    <w:rsid w:val="00C51784"/>
    <w:rsid w:val="00C54A46"/>
    <w:rsid w:val="00C607A2"/>
    <w:rsid w:val="00C64BAC"/>
    <w:rsid w:val="00C66A99"/>
    <w:rsid w:val="00C67092"/>
    <w:rsid w:val="00C7228F"/>
    <w:rsid w:val="00C75F3F"/>
    <w:rsid w:val="00C86702"/>
    <w:rsid w:val="00C91C26"/>
    <w:rsid w:val="00C93596"/>
    <w:rsid w:val="00C93DB7"/>
    <w:rsid w:val="00C943AA"/>
    <w:rsid w:val="00CA1D08"/>
    <w:rsid w:val="00CA3B48"/>
    <w:rsid w:val="00CA6A64"/>
    <w:rsid w:val="00CB11AC"/>
    <w:rsid w:val="00CB1297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1EF6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16E0C"/>
    <w:rsid w:val="00D20D68"/>
    <w:rsid w:val="00D2168E"/>
    <w:rsid w:val="00D21BB7"/>
    <w:rsid w:val="00D21E45"/>
    <w:rsid w:val="00D233D2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A27"/>
    <w:rsid w:val="00D66C0A"/>
    <w:rsid w:val="00D71459"/>
    <w:rsid w:val="00D72476"/>
    <w:rsid w:val="00D72988"/>
    <w:rsid w:val="00D80372"/>
    <w:rsid w:val="00D81F8D"/>
    <w:rsid w:val="00D83B65"/>
    <w:rsid w:val="00D84057"/>
    <w:rsid w:val="00D93EF8"/>
    <w:rsid w:val="00D96EC9"/>
    <w:rsid w:val="00DA2BDB"/>
    <w:rsid w:val="00DA37DB"/>
    <w:rsid w:val="00DB0102"/>
    <w:rsid w:val="00DB2129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0CE9"/>
    <w:rsid w:val="00E04195"/>
    <w:rsid w:val="00E05519"/>
    <w:rsid w:val="00E06936"/>
    <w:rsid w:val="00E07AF5"/>
    <w:rsid w:val="00E141C7"/>
    <w:rsid w:val="00E154BD"/>
    <w:rsid w:val="00E22190"/>
    <w:rsid w:val="00E247BE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0112"/>
    <w:rsid w:val="00E54673"/>
    <w:rsid w:val="00E607AA"/>
    <w:rsid w:val="00E60B7F"/>
    <w:rsid w:val="00E614BB"/>
    <w:rsid w:val="00E6220E"/>
    <w:rsid w:val="00E63F3A"/>
    <w:rsid w:val="00E641EF"/>
    <w:rsid w:val="00E674AE"/>
    <w:rsid w:val="00E70E8B"/>
    <w:rsid w:val="00E71415"/>
    <w:rsid w:val="00E71AD9"/>
    <w:rsid w:val="00E74E9E"/>
    <w:rsid w:val="00E80451"/>
    <w:rsid w:val="00E80C77"/>
    <w:rsid w:val="00E811B6"/>
    <w:rsid w:val="00E8335E"/>
    <w:rsid w:val="00E85074"/>
    <w:rsid w:val="00E93F4C"/>
    <w:rsid w:val="00E9405F"/>
    <w:rsid w:val="00E9735E"/>
    <w:rsid w:val="00EA08A4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567FA"/>
    <w:rsid w:val="00F60C87"/>
    <w:rsid w:val="00F719BB"/>
    <w:rsid w:val="00F72288"/>
    <w:rsid w:val="00F81812"/>
    <w:rsid w:val="00F87CF4"/>
    <w:rsid w:val="00F922A9"/>
    <w:rsid w:val="00F940AA"/>
    <w:rsid w:val="00F95D0E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23D0"/>
    <w:rsid w:val="00FD4E4C"/>
    <w:rsid w:val="00FD7525"/>
    <w:rsid w:val="00FE0B79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710C6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95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rhu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ck-hua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054F-1A5E-4A7D-9853-88CBD85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8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238</cp:revision>
  <cp:lastPrinted>2020-04-27T03:08:00Z</cp:lastPrinted>
  <dcterms:created xsi:type="dcterms:W3CDTF">2015-09-28T05:32:00Z</dcterms:created>
  <dcterms:modified xsi:type="dcterms:W3CDTF">2020-04-27T03:12:00Z</dcterms:modified>
</cp:coreProperties>
</file>